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0A6A" w14:textId="3CCAB7E9" w:rsidR="00DE5F21" w:rsidRPr="00EB29F3" w:rsidRDefault="00AC2DE5" w:rsidP="00EB29F3">
      <w:pPr>
        <w:jc w:val="both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lang w:val="sr-Cyrl-ME"/>
        </w:rPr>
        <w:t>Na osnovu člana 58 stav 1 tačka 16, a u vezi sa članom 27 stav 1 tačka 15 Zakona o lokalnoj samoupravi ("Sl. list CG" broj 2/18, 34/19</w:t>
      </w:r>
      <w:r w:rsidR="00134DF8" w:rsidRPr="00EB29F3">
        <w:rPr>
          <w:rFonts w:ascii="Garamond" w:hAnsi="Garamond"/>
          <w:lang w:val="sr-Cyrl-ME"/>
        </w:rPr>
        <w:t xml:space="preserve"> i člana 99 stav 1 tačka 16 Statuta Opštine Tuzi ("Službeni list Crne Gore - opštinski propisi", br. 24/19 i br. 05/20), Predsjednik Opštine </w:t>
      </w:r>
      <w:r w:rsidR="00134DF8" w:rsidRPr="00EB29F3">
        <w:rPr>
          <w:rFonts w:ascii="Garamond" w:hAnsi="Garamond"/>
          <w:b/>
          <w:bCs/>
          <w:lang w:val="sr-Cyrl-ME"/>
        </w:rPr>
        <w:t>donio je</w:t>
      </w:r>
    </w:p>
    <w:p w14:paraId="2110A37A" w14:textId="77777777" w:rsidR="00EB29F3" w:rsidRDefault="00EB29F3" w:rsidP="00EB29F3">
      <w:pPr>
        <w:jc w:val="center"/>
        <w:rPr>
          <w:rFonts w:ascii="Garamond" w:hAnsi="Garamond"/>
          <w:b/>
          <w:bCs/>
          <w:lang w:val="sr-Cyrl-ME"/>
        </w:rPr>
      </w:pPr>
    </w:p>
    <w:p w14:paraId="6E4A0D59" w14:textId="77777777" w:rsidR="00EB29F3" w:rsidRDefault="00EB29F3" w:rsidP="00EB29F3">
      <w:pPr>
        <w:jc w:val="center"/>
        <w:rPr>
          <w:rFonts w:ascii="Garamond" w:hAnsi="Garamond"/>
          <w:b/>
          <w:bCs/>
          <w:lang w:val="sr-Cyrl-ME"/>
        </w:rPr>
      </w:pPr>
    </w:p>
    <w:p w14:paraId="3DBBF2CA" w14:textId="165C4EDC" w:rsidR="00DE5F21" w:rsidRPr="00EB29F3" w:rsidRDefault="00615CCA" w:rsidP="00EB29F3">
      <w:pPr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 xml:space="preserve">PRAVILNIK </w:t>
      </w:r>
    </w:p>
    <w:p w14:paraId="512BC75B" w14:textId="5DCD94E9" w:rsidR="00DE5F21" w:rsidRPr="00EB29F3" w:rsidRDefault="00DE5F21" w:rsidP="00EB29F3">
      <w:pPr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o uslovima i načinu korišćenja mobilnih telefona</w:t>
      </w:r>
    </w:p>
    <w:p w14:paraId="16E14B45" w14:textId="77777777" w:rsidR="00615CCA" w:rsidRPr="00EB29F3" w:rsidRDefault="00615CCA" w:rsidP="00EB29F3">
      <w:pPr>
        <w:jc w:val="center"/>
        <w:rPr>
          <w:rFonts w:ascii="Garamond" w:hAnsi="Garamond"/>
          <w:b/>
          <w:lang w:val="sr-Cyrl-ME"/>
        </w:rPr>
      </w:pPr>
    </w:p>
    <w:p w14:paraId="21E84103" w14:textId="77777777" w:rsidR="00615CCA" w:rsidRPr="00EB29F3" w:rsidRDefault="00615CCA" w:rsidP="00EB29F3">
      <w:pPr>
        <w:jc w:val="center"/>
        <w:rPr>
          <w:rFonts w:ascii="Garamond" w:hAnsi="Garamond"/>
          <w:b/>
          <w:lang w:val="sr-Cyrl-ME"/>
        </w:rPr>
      </w:pPr>
    </w:p>
    <w:p w14:paraId="68975B29" w14:textId="5C1161F8" w:rsidR="00DE5F21" w:rsidRPr="00EB29F3" w:rsidRDefault="00DE5F21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 xml:space="preserve">Član 1. </w:t>
      </w:r>
    </w:p>
    <w:p w14:paraId="4EEBBB74" w14:textId="1C5C5F4F" w:rsidR="0072589B" w:rsidRPr="00EB29F3" w:rsidRDefault="00615CCA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vim pravilnikom se uređuje način</w:t>
      </w:r>
      <w:r w:rsidR="003B5D9A" w:rsidRPr="00EB29F3">
        <w:rPr>
          <w:rFonts w:ascii="Garamond" w:hAnsi="Garamond"/>
          <w:lang w:val="sr-Cyrl-ME"/>
        </w:rPr>
        <w:t xml:space="preserve"> korišćenja mobilnih tele</w:t>
      </w:r>
      <w:r w:rsidR="00E233C7" w:rsidRPr="00EB29F3">
        <w:rPr>
          <w:rFonts w:ascii="Garamond" w:hAnsi="Garamond"/>
          <w:lang w:val="sr-Cyrl-ME"/>
        </w:rPr>
        <w:t xml:space="preserve">fona </w:t>
      </w:r>
      <w:r w:rsidR="003B5D9A" w:rsidRPr="00EB29F3">
        <w:rPr>
          <w:rFonts w:ascii="Garamond" w:hAnsi="Garamond"/>
          <w:lang w:val="sr-Cyrl-ME"/>
        </w:rPr>
        <w:t xml:space="preserve">(u daljem tekstu </w:t>
      </w:r>
      <w:r w:rsidR="0027481C">
        <w:rPr>
          <w:rFonts w:ascii="Garamond" w:hAnsi="Garamond"/>
        </w:rPr>
        <w:t>Pravilnik</w:t>
      </w:r>
      <w:r w:rsidR="003B5D9A" w:rsidRPr="00EB29F3">
        <w:rPr>
          <w:rFonts w:ascii="Garamond" w:hAnsi="Garamond"/>
          <w:lang w:val="sr-Cyrl-ME"/>
        </w:rPr>
        <w:t xml:space="preserve">) utvrđuju se uslovi i način korišćenja mobilnih telefona </w:t>
      </w:r>
      <w:r w:rsidR="00E233C7" w:rsidRPr="00EB29F3">
        <w:rPr>
          <w:rFonts w:ascii="Garamond" w:hAnsi="Garamond"/>
          <w:lang w:val="sr-Cyrl-ME"/>
        </w:rPr>
        <w:t xml:space="preserve">koje su u </w:t>
      </w:r>
      <w:r w:rsidR="003B5D9A" w:rsidRPr="00EB29F3">
        <w:rPr>
          <w:rFonts w:ascii="Garamond" w:hAnsi="Garamond"/>
          <w:lang w:val="sr-Cyrl-ME"/>
        </w:rPr>
        <w:t>vlasništvo Opštine Tuzi</w:t>
      </w:r>
      <w:r w:rsidR="00134DF8" w:rsidRPr="00EB29F3">
        <w:rPr>
          <w:rFonts w:ascii="Garamond" w:hAnsi="Garamond"/>
          <w:lang w:val="sr-Cyrl-ME"/>
        </w:rPr>
        <w:t xml:space="preserve"> (u daljem tekstu: Opština)</w:t>
      </w:r>
      <w:r w:rsidR="003B5D9A" w:rsidRPr="00EB29F3">
        <w:rPr>
          <w:rFonts w:ascii="Garamond" w:hAnsi="Garamond"/>
          <w:lang w:val="sr-Cyrl-ME"/>
        </w:rPr>
        <w:t xml:space="preserve"> za službene potr</w:t>
      </w:r>
      <w:r w:rsidR="00692A83" w:rsidRPr="00EB29F3">
        <w:rPr>
          <w:rFonts w:ascii="Garamond" w:hAnsi="Garamond"/>
          <w:lang w:val="sr-Cyrl-ME"/>
        </w:rPr>
        <w:t>ebe u organima lokalne samouprave i lokalne uprave Opštine.</w:t>
      </w:r>
      <w:r w:rsidR="00134DF8" w:rsidRPr="00EB29F3">
        <w:rPr>
          <w:rFonts w:ascii="Garamond" w:hAnsi="Garamond"/>
          <w:lang w:val="sr-Cyrl-ME"/>
        </w:rPr>
        <w:t xml:space="preserve"> </w:t>
      </w:r>
    </w:p>
    <w:p w14:paraId="4EF0ED8F" w14:textId="77777777" w:rsidR="00EB29F3" w:rsidRDefault="00EB29F3" w:rsidP="00EB29F3">
      <w:pPr>
        <w:jc w:val="center"/>
        <w:rPr>
          <w:rFonts w:ascii="Garamond" w:hAnsi="Garamond"/>
          <w:b/>
          <w:lang w:val="sr-Cyrl-ME"/>
        </w:rPr>
      </w:pPr>
    </w:p>
    <w:p w14:paraId="772BAFD1" w14:textId="29EEF31A" w:rsidR="0072589B" w:rsidRPr="00EB29F3" w:rsidRDefault="0072589B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2.</w:t>
      </w:r>
    </w:p>
    <w:p w14:paraId="61AB3265" w14:textId="69213809" w:rsidR="0072589B" w:rsidRPr="00EB29F3" w:rsidRDefault="0072589B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Izrazi koji se u uvoj Odluci koriste za fizička lica u muškom rodu podrazumjevaju iste izraze u ženksom rodu. </w:t>
      </w:r>
      <w:r w:rsidR="00134DF8" w:rsidRPr="00EB29F3">
        <w:rPr>
          <w:rFonts w:ascii="Garamond" w:hAnsi="Garamond"/>
          <w:lang w:val="sr-Cyrl-ME"/>
        </w:rPr>
        <w:t xml:space="preserve"> </w:t>
      </w:r>
    </w:p>
    <w:p w14:paraId="3968E146" w14:textId="77777777" w:rsidR="00EB29F3" w:rsidRDefault="00EB29F3" w:rsidP="00EB29F3">
      <w:pPr>
        <w:jc w:val="center"/>
        <w:rPr>
          <w:rFonts w:ascii="Garamond" w:hAnsi="Garamond"/>
          <w:b/>
          <w:lang w:val="sr-Cyrl-ME"/>
        </w:rPr>
      </w:pPr>
    </w:p>
    <w:p w14:paraId="2250619F" w14:textId="0BD65ADF" w:rsidR="0072589B" w:rsidRPr="00EB29F3" w:rsidRDefault="0072589B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3.</w:t>
      </w:r>
    </w:p>
    <w:p w14:paraId="180DDA0A" w14:textId="52B6BA61" w:rsidR="00E233C7" w:rsidRPr="00EB29F3" w:rsidRDefault="0072589B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Pravo na dodjelu korišćenja mobilnog telefona za službene potrebe u organima iz člana 1 ov</w:t>
      </w:r>
      <w:r w:rsidR="00C87242">
        <w:rPr>
          <w:rFonts w:ascii="Garamond" w:hAnsi="Garamond"/>
        </w:rPr>
        <w:t xml:space="preserve">og Pravilnika </w:t>
      </w:r>
      <w:r w:rsidRPr="00EB29F3">
        <w:rPr>
          <w:rFonts w:ascii="Garamond" w:hAnsi="Garamond"/>
          <w:lang w:val="sr-Cyrl-ME"/>
        </w:rPr>
        <w:t xml:space="preserve">imaju izabrana i imenovana lica, pomoćnici imenovanih lica i postavljena lica, kao i službenici i namještenici (u daljem tekstu: zaposleni), koji po prirodi poslova svog radnog mjesta </w:t>
      </w:r>
      <w:r w:rsidR="00144E46" w:rsidRPr="00EB29F3">
        <w:rPr>
          <w:rFonts w:ascii="Garamond" w:hAnsi="Garamond"/>
          <w:lang w:val="sr-Cyrl-ME"/>
        </w:rPr>
        <w:t xml:space="preserve">imaju potrebu obezieđenja efikasne komunikacije sa drugim zaposlenima, poslovnim partnerima i strankama, bez obzira na radno vrijeme, ili poslove svog radnog mjesta </w:t>
      </w:r>
      <w:r w:rsidRPr="00EB29F3">
        <w:rPr>
          <w:rFonts w:ascii="Garamond" w:hAnsi="Garamond"/>
          <w:lang w:val="sr-Cyrl-ME"/>
        </w:rPr>
        <w:t xml:space="preserve">obavljaju dijelom, ili u potpunosti, van poslovnih prostorija Opštine. </w:t>
      </w:r>
    </w:p>
    <w:p w14:paraId="6EA35ED8" w14:textId="77777777" w:rsidR="00EB29F3" w:rsidRDefault="00EB29F3" w:rsidP="00EB29F3">
      <w:pPr>
        <w:jc w:val="center"/>
        <w:rPr>
          <w:rFonts w:ascii="Garamond" w:hAnsi="Garamond"/>
          <w:b/>
          <w:lang w:val="sr-Cyrl-ME"/>
        </w:rPr>
      </w:pPr>
    </w:p>
    <w:p w14:paraId="7D840BA4" w14:textId="320E6E1F" w:rsidR="0072589B" w:rsidRPr="00EB29F3" w:rsidRDefault="0072589B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4.</w:t>
      </w:r>
    </w:p>
    <w:p w14:paraId="0B881352" w14:textId="70069DC0" w:rsidR="0072589B" w:rsidRPr="00EB29F3" w:rsidRDefault="00E233C7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P</w:t>
      </w:r>
      <w:r w:rsidR="001300B6" w:rsidRPr="00EB29F3">
        <w:rPr>
          <w:rFonts w:ascii="Garamond" w:hAnsi="Garamond"/>
          <w:lang w:val="sr-Cyrl-ME"/>
        </w:rPr>
        <w:t xml:space="preserve">redsjednik Opštine posebnim rješenjem utvrdiće troškove korišćenja mobilnog telefona koji se plaćaju na teret budžeta Opštine, u mjesečnom iznosu sa PDV-om, u visini limitiranog iznosa utvrđenim pomenutim rješenjem. </w:t>
      </w:r>
    </w:p>
    <w:p w14:paraId="450AC0D7" w14:textId="77777777" w:rsidR="00134DF8" w:rsidRPr="00EB29F3" w:rsidRDefault="00134DF8" w:rsidP="00EB29F3">
      <w:pPr>
        <w:jc w:val="both"/>
        <w:rPr>
          <w:rFonts w:ascii="Garamond" w:hAnsi="Garamond"/>
          <w:lang w:val="sr-Cyrl-ME"/>
        </w:rPr>
      </w:pPr>
    </w:p>
    <w:p w14:paraId="0B9E8F40" w14:textId="7D727712" w:rsidR="001300B6" w:rsidRPr="00EB29F3" w:rsidRDefault="001300B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5.</w:t>
      </w:r>
    </w:p>
    <w:p w14:paraId="7BCD7676" w14:textId="676D045E" w:rsidR="001300B6" w:rsidRPr="00EB29F3" w:rsidRDefault="001300B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dobren limit na mjesečnom računu za mobilni telefon obuhvata razgovor unutar mreže korisnika Opštine, razgovor izvan mreže korisnika Opštine, sms i internet. </w:t>
      </w:r>
    </w:p>
    <w:p w14:paraId="40EF9ADF" w14:textId="431544F0" w:rsidR="007231FC" w:rsidRPr="00EB29F3" w:rsidRDefault="007231FC" w:rsidP="00EB29F3">
      <w:pPr>
        <w:jc w:val="both"/>
        <w:rPr>
          <w:rFonts w:ascii="Garamond" w:hAnsi="Garamond"/>
          <w:lang w:val="sr-Cyrl-ME"/>
        </w:rPr>
      </w:pPr>
    </w:p>
    <w:p w14:paraId="2202828E" w14:textId="6C0AC521" w:rsidR="007231FC" w:rsidRPr="00EB29F3" w:rsidRDefault="007231FC" w:rsidP="00EB29F3">
      <w:pPr>
        <w:jc w:val="center"/>
        <w:rPr>
          <w:rFonts w:ascii="Garamond" w:hAnsi="Garamond"/>
          <w:b/>
          <w:color w:val="000000" w:themeColor="text1"/>
          <w:lang w:val="sr-Cyrl-ME"/>
        </w:rPr>
      </w:pPr>
      <w:r w:rsidRPr="00EB29F3">
        <w:rPr>
          <w:rFonts w:ascii="Garamond" w:hAnsi="Garamond"/>
          <w:b/>
          <w:color w:val="000000" w:themeColor="text1"/>
          <w:lang w:val="sr-Cyrl-ME"/>
        </w:rPr>
        <w:t>Član 6.</w:t>
      </w:r>
    </w:p>
    <w:p w14:paraId="237B0682" w14:textId="275FD0D5" w:rsidR="007231FC" w:rsidRPr="00EB29F3" w:rsidRDefault="004B2DD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Visina troškova korišćenja mobilnih telefona i kartica prati se mjesečno, o čemu će se starati Sekretarijat za </w:t>
      </w:r>
      <w:r w:rsidR="004B1359">
        <w:rPr>
          <w:rFonts w:ascii="Garamond" w:hAnsi="Garamond"/>
        </w:rPr>
        <w:t>f</w:t>
      </w:r>
      <w:r w:rsidRPr="00EB29F3">
        <w:rPr>
          <w:rFonts w:ascii="Garamond" w:hAnsi="Garamond"/>
          <w:lang w:val="sr-Cyrl-ME"/>
        </w:rPr>
        <w:t xml:space="preserve">inansije. </w:t>
      </w:r>
      <w:r w:rsidR="008F0157" w:rsidRPr="00EB29F3">
        <w:rPr>
          <w:rFonts w:ascii="Garamond" w:hAnsi="Garamond"/>
          <w:lang w:val="sr-Cyrl-ME"/>
        </w:rPr>
        <w:t xml:space="preserve"> </w:t>
      </w:r>
    </w:p>
    <w:p w14:paraId="2D8B69FF" w14:textId="186DF018" w:rsidR="004B2DD6" w:rsidRPr="00EB29F3" w:rsidRDefault="004B2DD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Svaki korisnik mobilnog telefona u slučaju prekoračenja iznosa utvrđenog na način propisanom članom 4 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, sam snosi troškove koji su iznad odobrenog iznosa. </w:t>
      </w:r>
      <w:r w:rsidR="008F0157" w:rsidRPr="00EB29F3">
        <w:rPr>
          <w:rFonts w:ascii="Garamond" w:hAnsi="Garamond"/>
          <w:lang w:val="sr-Cyrl-ME"/>
        </w:rPr>
        <w:t xml:space="preserve"> </w:t>
      </w:r>
    </w:p>
    <w:p w14:paraId="295F687F" w14:textId="4C38A1A9" w:rsidR="004B2DD6" w:rsidRPr="00EB29F3" w:rsidRDefault="004B2DD6" w:rsidP="00EB29F3">
      <w:pPr>
        <w:jc w:val="both"/>
        <w:rPr>
          <w:rFonts w:ascii="Garamond" w:hAnsi="Garamond"/>
          <w:lang w:val="sr-Cyrl-ME"/>
        </w:rPr>
      </w:pPr>
    </w:p>
    <w:p w14:paraId="339E9BD9" w14:textId="7E9ACA89" w:rsidR="004B2DD6" w:rsidRPr="00EB29F3" w:rsidRDefault="004B2DD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7.</w:t>
      </w:r>
    </w:p>
    <w:p w14:paraId="7DD1933F" w14:textId="1D5F77C4" w:rsidR="004B2DD6" w:rsidRPr="00EB29F3" w:rsidRDefault="004B2DD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U cilju obezbjeđenja</w:t>
      </w:r>
      <w:r w:rsidR="00B80D3E" w:rsidRPr="00EB29F3">
        <w:rPr>
          <w:rFonts w:ascii="Garamond" w:hAnsi="Garamond"/>
          <w:lang w:val="sr-Cyrl-ME"/>
        </w:rPr>
        <w:t xml:space="preserve"> plaćanja, svaki korisnik mobilnog telefona, dužan je da potpiše izjavu na posebnom obrazcu kojom potvrđuje da je saglasan</w:t>
      </w:r>
      <w:r w:rsidR="00801266" w:rsidRPr="00EB29F3">
        <w:rPr>
          <w:rFonts w:ascii="Garamond" w:hAnsi="Garamond"/>
          <w:lang w:val="sr-Cyrl-ME"/>
        </w:rPr>
        <w:t xml:space="preserve">, da u slučaju prekoračenja limita utvrđenog rješenjem Predsjednika, plati prekoračeni iznos, obustavom dijela njegove zarade. </w:t>
      </w:r>
      <w:r w:rsidRPr="00EB29F3">
        <w:rPr>
          <w:rFonts w:ascii="Garamond" w:hAnsi="Garamond"/>
          <w:lang w:val="sr-Cyrl-ME"/>
        </w:rPr>
        <w:t xml:space="preserve"> </w:t>
      </w:r>
    </w:p>
    <w:p w14:paraId="72826128" w14:textId="103A16C2" w:rsidR="00801266" w:rsidRPr="00EB29F3" w:rsidRDefault="00801266" w:rsidP="00EB29F3">
      <w:pPr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brazac izjave is stave 1 ovog člana je sastavni dio ov</w:t>
      </w:r>
      <w:r w:rsidR="00C87242">
        <w:rPr>
          <w:rFonts w:ascii="Garamond" w:hAnsi="Garamond"/>
        </w:rPr>
        <w:t xml:space="preserve">og Pravilnika. </w:t>
      </w:r>
      <w:r w:rsidRPr="00EB29F3">
        <w:rPr>
          <w:rFonts w:ascii="Garamond" w:hAnsi="Garamond"/>
          <w:lang w:val="sr-Cyrl-ME"/>
        </w:rPr>
        <w:t xml:space="preserve"> </w:t>
      </w:r>
    </w:p>
    <w:p w14:paraId="172EDBAF" w14:textId="7BAE7826" w:rsidR="00801266" w:rsidRPr="00EB29F3" w:rsidRDefault="00801266" w:rsidP="00EB29F3">
      <w:pPr>
        <w:jc w:val="both"/>
        <w:rPr>
          <w:rFonts w:ascii="Garamond" w:hAnsi="Garamond"/>
          <w:lang w:val="sr-Cyrl-ME"/>
        </w:rPr>
      </w:pPr>
    </w:p>
    <w:p w14:paraId="6F44571E" w14:textId="48B27348" w:rsidR="00801266" w:rsidRPr="00EB29F3" w:rsidRDefault="0080126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lastRenderedPageBreak/>
        <w:t>Član 8.</w:t>
      </w:r>
    </w:p>
    <w:p w14:paraId="4A8C6063" w14:textId="7675361B" w:rsidR="00801266" w:rsidRPr="00EB29F3" w:rsidRDefault="0080126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Izuzetno, dozvoljeni mjesečni iznos troškova korišćenja mobilnog telefona može iznositi i više od iznosa utvrđenog rješenjem Predsjednika na osnovu pisanog zahtjeva i obrazloženja starješine organa lokalne samouprave i lokalne uprave, po saglasnosti Predsjednika Opštine, o čemo će voditi evidenciju Sekretarijat za </w:t>
      </w:r>
      <w:r w:rsidR="004B1359">
        <w:rPr>
          <w:rFonts w:ascii="Garamond" w:hAnsi="Garamond"/>
        </w:rPr>
        <w:t>f</w:t>
      </w:r>
      <w:r w:rsidRPr="00EB29F3">
        <w:rPr>
          <w:rFonts w:ascii="Garamond" w:hAnsi="Garamond"/>
          <w:lang w:val="sr-Cyrl-ME"/>
        </w:rPr>
        <w:t xml:space="preserve">inansije. </w:t>
      </w:r>
      <w:r w:rsidR="007826F9" w:rsidRPr="00EB29F3">
        <w:rPr>
          <w:rFonts w:ascii="Garamond" w:hAnsi="Garamond"/>
          <w:lang w:val="sr-Cyrl-ME"/>
        </w:rPr>
        <w:t xml:space="preserve"> </w:t>
      </w:r>
    </w:p>
    <w:p w14:paraId="7AC7C561" w14:textId="77777777" w:rsidR="007826F9" w:rsidRPr="00EB29F3" w:rsidRDefault="007826F9" w:rsidP="00EB29F3">
      <w:pPr>
        <w:jc w:val="both"/>
        <w:rPr>
          <w:rFonts w:ascii="Garamond" w:hAnsi="Garamond"/>
          <w:lang w:val="sr-Cyrl-ME"/>
        </w:rPr>
      </w:pPr>
    </w:p>
    <w:p w14:paraId="5D316DA6" w14:textId="7617E565" w:rsidR="00801266" w:rsidRPr="00EB29F3" w:rsidRDefault="0080126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9.</w:t>
      </w:r>
    </w:p>
    <w:p w14:paraId="454575DD" w14:textId="610754D3" w:rsidR="00377159" w:rsidRPr="00EB29F3" w:rsidRDefault="00377159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Svi zaposleni mogu da ostvare pravo na mobilne telefonske aparate na osnovu posebnog riješenja Predsjednika Opštine koji će se realizovati Odlukom o izboru najboljeg telefonskog operatera, zavisno od planiranih sredstava u Budžetu, a na osnovu Odluke Predsjednika Opštine o pokretanju postupka javne nabavke za 2020.godine, shodno članu </w:t>
      </w:r>
      <w:r w:rsidR="006B0E4A" w:rsidRPr="00EB29F3">
        <w:rPr>
          <w:rFonts w:ascii="Garamond" w:hAnsi="Garamond"/>
          <w:lang w:val="sr-Cyrl-ME"/>
        </w:rPr>
        <w:t>53</w:t>
      </w:r>
      <w:r w:rsidRPr="00EB29F3">
        <w:rPr>
          <w:rFonts w:ascii="Garamond" w:hAnsi="Garamond"/>
          <w:lang w:val="sr-Cyrl-ME"/>
        </w:rPr>
        <w:t xml:space="preserve"> Zakona o javnim nabavkama </w:t>
      </w:r>
      <w:r w:rsidR="00E83195" w:rsidRPr="00EB29F3">
        <w:rPr>
          <w:rFonts w:ascii="Garamond" w:hAnsi="Garamond"/>
          <w:lang w:val="sr-Cyrl-ME"/>
        </w:rPr>
        <w:t xml:space="preserve">("Službeni list Crne Gore", br. 74/19). </w:t>
      </w:r>
    </w:p>
    <w:p w14:paraId="6EDF56FF" w14:textId="5CF424F7" w:rsidR="00377159" w:rsidRPr="00EB29F3" w:rsidRDefault="00377159" w:rsidP="00EB29F3">
      <w:pPr>
        <w:jc w:val="both"/>
        <w:rPr>
          <w:rFonts w:ascii="Garamond" w:hAnsi="Garamond"/>
          <w:lang w:val="sr-Cyrl-ME"/>
        </w:rPr>
      </w:pPr>
    </w:p>
    <w:p w14:paraId="1D3AF35F" w14:textId="35BEDC58" w:rsidR="00377159" w:rsidRPr="00EB29F3" w:rsidRDefault="00377159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0.</w:t>
      </w:r>
    </w:p>
    <w:p w14:paraId="22E13BC6" w14:textId="5910710C" w:rsidR="00377159" w:rsidRPr="00EB29F3" w:rsidRDefault="001B1662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posleni prilikom preuzimanja službenog telefona potpisuje revers u tri primjerka, od kojih jedan primjerak </w:t>
      </w:r>
      <w:r w:rsidR="005E3676" w:rsidRPr="00EB29F3">
        <w:rPr>
          <w:rFonts w:ascii="Garamond" w:hAnsi="Garamond"/>
          <w:lang w:val="sr-Cyrl-ME"/>
        </w:rPr>
        <w:t xml:space="preserve">prima zaposleni, jedan se dostavlja za personalni dosije zaposlenog, a jedan primjerak za </w:t>
      </w:r>
      <w:r w:rsidR="00C023C6">
        <w:rPr>
          <w:rFonts w:ascii="Garamond" w:hAnsi="Garamond"/>
        </w:rPr>
        <w:t>Službu predsjednika</w:t>
      </w:r>
      <w:r w:rsidR="005E3676" w:rsidRPr="00EB29F3">
        <w:rPr>
          <w:rFonts w:ascii="Garamond" w:hAnsi="Garamond"/>
          <w:lang w:val="sr-Cyrl-ME"/>
        </w:rPr>
        <w:t xml:space="preserve">. </w:t>
      </w:r>
      <w:r w:rsidR="00CE54E6" w:rsidRPr="00EB29F3">
        <w:rPr>
          <w:rFonts w:ascii="Garamond" w:hAnsi="Garamond"/>
          <w:lang w:val="sr-Cyrl-ME"/>
        </w:rPr>
        <w:t xml:space="preserve"> </w:t>
      </w:r>
    </w:p>
    <w:p w14:paraId="220886F9" w14:textId="4FD937A5" w:rsidR="005E3676" w:rsidRPr="00EB29F3" w:rsidRDefault="005E3676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brazac reversa is stava 1 ovog člana je sastavni dio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. </w:t>
      </w:r>
    </w:p>
    <w:p w14:paraId="2BC764D7" w14:textId="1B7455D6" w:rsidR="005E3676" w:rsidRPr="00EB29F3" w:rsidRDefault="005E3676" w:rsidP="00EB29F3">
      <w:pPr>
        <w:jc w:val="both"/>
        <w:rPr>
          <w:rFonts w:ascii="Garamond" w:hAnsi="Garamond"/>
          <w:lang w:val="sr-Cyrl-ME"/>
        </w:rPr>
      </w:pPr>
    </w:p>
    <w:p w14:paraId="590DC264" w14:textId="2F4307D6" w:rsidR="005E3676" w:rsidRPr="00EB29F3" w:rsidRDefault="005E367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1.</w:t>
      </w:r>
    </w:p>
    <w:p w14:paraId="1A64FCCD" w14:textId="12D8CD37" w:rsidR="005E3676" w:rsidRPr="00EB29F3" w:rsidRDefault="00D818BD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posleni koji su zaduženi službenim mobilnim telefonima iamju pravo i obavezu da ih koriste u službene svrhe i da ih koriste sa pažnjom i da ih čuvaju od očtećenja, </w:t>
      </w:r>
      <w:r w:rsidR="00CE54E6" w:rsidRPr="00EB29F3">
        <w:rPr>
          <w:rFonts w:ascii="Garamond" w:hAnsi="Garamond"/>
          <w:lang w:val="sr-Cyrl-ME"/>
        </w:rPr>
        <w:t>kvara i eventualnih zloupotreba.</w:t>
      </w:r>
    </w:p>
    <w:p w14:paraId="37003B9E" w14:textId="1EFBFC02" w:rsidR="00D818BD" w:rsidRPr="00EB29F3" w:rsidRDefault="00D818BD" w:rsidP="00EB29F3">
      <w:pPr>
        <w:jc w:val="both"/>
        <w:rPr>
          <w:rFonts w:ascii="Garamond" w:hAnsi="Garamond"/>
          <w:lang w:val="sr-Cyrl-ME"/>
        </w:rPr>
      </w:pPr>
    </w:p>
    <w:p w14:paraId="43FFA9E0" w14:textId="5C628433" w:rsidR="00D818BD" w:rsidRPr="00EB29F3" w:rsidRDefault="00D818BD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2.</w:t>
      </w:r>
    </w:p>
    <w:p w14:paraId="339453E0" w14:textId="0DA59885" w:rsidR="00D818BD" w:rsidRPr="00EB29F3" w:rsidRDefault="0005115E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posleni koji koristi službeni mobilni telefon duže od 2 godine stiče pravo raspolaganja istim, u vezi s tim </w:t>
      </w:r>
      <w:r w:rsidR="00C023C6">
        <w:rPr>
          <w:rFonts w:ascii="Garamond" w:hAnsi="Garamond"/>
        </w:rPr>
        <w:t>Služba predsjednika</w:t>
      </w:r>
      <w:r w:rsidR="00C023C6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izdaje mu potvrdu. </w:t>
      </w:r>
    </w:p>
    <w:p w14:paraId="26938C2B" w14:textId="225D50C1" w:rsidR="0005115E" w:rsidRPr="00EB29F3" w:rsidRDefault="0005115E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posleni koji ne ispunjava uslove iz stave 1 ovog člana, uslijed prestanka radnog odnosa ili u slučaju prelaska na drugo radno mjesto koje ne podrazumijeva korišćenje prava iz člana 3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, dužan je da službeni telefon vrati sa svom pratećom opremom, u ispravnom stanju, koje podrazumijeva uobičajeno korišćenje u određenom periodu </w:t>
      </w:r>
      <w:r w:rsidR="00C023C6">
        <w:rPr>
          <w:rFonts w:ascii="Garamond" w:hAnsi="Garamond"/>
        </w:rPr>
        <w:t>Služba predsjednika</w:t>
      </w:r>
      <w:r w:rsidR="00C023C6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u roku od 48 sati, a koji je dužan da izda potvrdu o prijemu istog.</w:t>
      </w:r>
    </w:p>
    <w:p w14:paraId="77107B3C" w14:textId="0E288032" w:rsidR="00C142B6" w:rsidRPr="00EB29F3" w:rsidRDefault="0005115E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brazac potvrde iz stave 1 i 2 ovog člana je sastavni dio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="00C87242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i izrađuje se u 3 primjerka, od kojih jedan primjerak prima zaposleni, jedan se dostavlja za personalni dosije zaposlenog, a jedan primjerak za </w:t>
      </w:r>
      <w:r w:rsidR="00C11A4F">
        <w:rPr>
          <w:rFonts w:ascii="Garamond" w:hAnsi="Garamond"/>
        </w:rPr>
        <w:t>Službu predsjednika</w:t>
      </w:r>
      <w:r w:rsidRPr="00EB29F3">
        <w:rPr>
          <w:rFonts w:ascii="Garamond" w:hAnsi="Garamond"/>
          <w:lang w:val="sr-Cyrl-ME"/>
        </w:rPr>
        <w:t xml:space="preserve">. </w:t>
      </w:r>
      <w:r w:rsidR="00CE54E6" w:rsidRPr="00EB29F3">
        <w:rPr>
          <w:rFonts w:ascii="Garamond" w:hAnsi="Garamond"/>
          <w:lang w:val="sr-Cyrl-ME"/>
        </w:rPr>
        <w:t xml:space="preserve"> </w:t>
      </w:r>
    </w:p>
    <w:p w14:paraId="22A3026E" w14:textId="77777777" w:rsidR="00CE54E6" w:rsidRPr="00EB29F3" w:rsidRDefault="00CE54E6" w:rsidP="00EB29F3">
      <w:pPr>
        <w:ind w:firstLine="720"/>
        <w:jc w:val="both"/>
        <w:rPr>
          <w:rFonts w:ascii="Garamond" w:hAnsi="Garamond"/>
          <w:lang w:val="sr-Cyrl-ME"/>
        </w:rPr>
      </w:pPr>
    </w:p>
    <w:p w14:paraId="7CE46050" w14:textId="604FCC2E" w:rsidR="00C142B6" w:rsidRPr="00EB29F3" w:rsidRDefault="00C142B6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3.</w:t>
      </w:r>
    </w:p>
    <w:p w14:paraId="0CEAF02F" w14:textId="21E40201" w:rsidR="00C142B6" w:rsidRPr="00EB29F3" w:rsidRDefault="00C51BE7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Eventualnu krađu ili gubitak službenog mobilnog telefona i kartice za službeni mobilni telefon, zaposleni je dužan da bez odlaganja, a najkasnije u roku od 24 časa da prijavi </w:t>
      </w:r>
      <w:r w:rsidR="00C11A4F">
        <w:rPr>
          <w:rFonts w:ascii="Garamond" w:hAnsi="Garamond"/>
        </w:rPr>
        <w:t>Službi predsjednika</w:t>
      </w:r>
      <w:r w:rsidRPr="00EB29F3">
        <w:rPr>
          <w:rFonts w:ascii="Garamond" w:hAnsi="Garamond"/>
          <w:lang w:val="sr-Cyrl-ME"/>
        </w:rPr>
        <w:t>, uz kopiju izvršene prijave nadležnom organu unutrašnjih polsova, ako je u pitanju krađa.</w:t>
      </w:r>
      <w:r w:rsidR="00574601" w:rsidRPr="00EB29F3">
        <w:rPr>
          <w:rFonts w:ascii="Garamond" w:hAnsi="Garamond"/>
          <w:lang w:val="sr-Cyrl-ME"/>
        </w:rPr>
        <w:t xml:space="preserve"> </w:t>
      </w:r>
    </w:p>
    <w:p w14:paraId="6F13A2BF" w14:textId="7C2922C7" w:rsidR="0064738B" w:rsidRPr="00EB29F3" w:rsidRDefault="0064738B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brazac prijave iz stava 1 ovog člana je sastavni dio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="00C87242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i izrađuje se u 3 primjerka od kojih jedan primjerak prima zaposleni, jedan se dostavlja za personalni dosije zaposlenog, a jedan primjerak za </w:t>
      </w:r>
      <w:r w:rsidR="004C589C">
        <w:rPr>
          <w:rFonts w:ascii="Garamond" w:hAnsi="Garamond"/>
        </w:rPr>
        <w:t>Službu predsjednika</w:t>
      </w:r>
      <w:r w:rsidRPr="00EB29F3">
        <w:rPr>
          <w:rFonts w:ascii="Garamond" w:hAnsi="Garamond"/>
          <w:lang w:val="sr-Cyrl-ME"/>
        </w:rPr>
        <w:t xml:space="preserve">. </w:t>
      </w:r>
    </w:p>
    <w:p w14:paraId="5CBE0F3F" w14:textId="5EADD5B1" w:rsidR="0064738B" w:rsidRPr="00EB29F3" w:rsidRDefault="0064738B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4.</w:t>
      </w:r>
    </w:p>
    <w:p w14:paraId="14D8DD48" w14:textId="0C7C5EAE" w:rsidR="0064738B" w:rsidRPr="00EB29F3" w:rsidRDefault="00700504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U slučaju kvara ili redovnog održavanja službenih mobilnih telefona, što uključuje zamjenu istročenih baterija ili zamjenu službenog mobilnog telefona u toku 2 godine, troškovi padaju na teret </w:t>
      </w:r>
      <w:r w:rsidRPr="00EB29F3">
        <w:rPr>
          <w:rFonts w:ascii="Garamond" w:hAnsi="Garamond"/>
          <w:lang w:val="sr-Cyrl-ME"/>
        </w:rPr>
        <w:lastRenderedPageBreak/>
        <w:t xml:space="preserve">Opštine, a zaposleni je dužan da u roku od 24 sata da o istom obavijesti </w:t>
      </w:r>
      <w:r w:rsidR="00765273">
        <w:rPr>
          <w:rFonts w:ascii="Garamond" w:hAnsi="Garamond"/>
        </w:rPr>
        <w:t>Službu predsjednika</w:t>
      </w:r>
      <w:r w:rsidRPr="00EB29F3">
        <w:rPr>
          <w:rFonts w:ascii="Garamond" w:hAnsi="Garamond"/>
          <w:lang w:val="sr-Cyrl-ME"/>
        </w:rPr>
        <w:t xml:space="preserve"> na obrazcu koji je sastavni dio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.  </w:t>
      </w:r>
      <w:r w:rsidR="00574601" w:rsidRPr="00EB29F3">
        <w:rPr>
          <w:rFonts w:ascii="Garamond" w:hAnsi="Garamond"/>
          <w:lang w:val="sr-Cyrl-ME"/>
        </w:rPr>
        <w:t xml:space="preserve"> </w:t>
      </w:r>
    </w:p>
    <w:p w14:paraId="509D0DC4" w14:textId="03FAD67F" w:rsidR="00700504" w:rsidRPr="00EB29F3" w:rsidRDefault="00700504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brazac prijave iz stava 1 ovog člana je sastavni dio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="00C87242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i izrađuje se u 3 primjerka od kojih jedan primjerak prima zaposleni, jedan se dostavlja za personalni dosije zaposlenog, a jedan primjerak za </w:t>
      </w:r>
      <w:r w:rsidR="00765273">
        <w:rPr>
          <w:rFonts w:ascii="Garamond" w:hAnsi="Garamond"/>
        </w:rPr>
        <w:t>Službu predsjednika</w:t>
      </w:r>
      <w:r w:rsidRPr="00EB29F3">
        <w:rPr>
          <w:rFonts w:ascii="Garamond" w:hAnsi="Garamond"/>
          <w:lang w:val="sr-Cyrl-ME"/>
        </w:rPr>
        <w:t xml:space="preserve">. </w:t>
      </w:r>
    </w:p>
    <w:p w14:paraId="447456DF" w14:textId="3E358F70" w:rsidR="00511A3E" w:rsidRPr="00EB29F3" w:rsidRDefault="00511A3E" w:rsidP="00EB29F3">
      <w:pPr>
        <w:jc w:val="both"/>
        <w:rPr>
          <w:rFonts w:ascii="Garamond" w:hAnsi="Garamond"/>
          <w:lang w:val="sr-Cyrl-ME"/>
        </w:rPr>
      </w:pPr>
    </w:p>
    <w:p w14:paraId="27CCA124" w14:textId="107EB5CD" w:rsidR="00511A3E" w:rsidRPr="00EB29F3" w:rsidRDefault="00511A3E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5.</w:t>
      </w:r>
    </w:p>
    <w:p w14:paraId="21D2010B" w14:textId="5C5C5953" w:rsidR="00511A3E" w:rsidRPr="00EB29F3" w:rsidRDefault="004621A1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posleni koji se zadužuju službenim mobilnim telefonima imaju obavezu da bez ograničenja i izuzetka budu dostupni za komunikaciju sa drugim zaposlenima u Opštini, u toku i van radnog vremena. </w:t>
      </w:r>
    </w:p>
    <w:p w14:paraId="081D1069" w14:textId="7F7C08E2" w:rsidR="004621A1" w:rsidRPr="00EB29F3" w:rsidRDefault="004621A1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branjeno je davanje službenog mobilnog telefona na korišćenje ili uslugu drugom licu od strane korisnika, kome je dodijeljen, u skladu sa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im Pravilnikom</w:t>
      </w:r>
      <w:r w:rsidRPr="00EB29F3">
        <w:rPr>
          <w:rFonts w:ascii="Garamond" w:hAnsi="Garamond"/>
          <w:lang w:val="sr-Cyrl-ME"/>
        </w:rPr>
        <w:t xml:space="preserve">, ukoliko posebnim aktom nije drugačije određeno. </w:t>
      </w:r>
      <w:r w:rsidR="00574601" w:rsidRPr="00EB29F3">
        <w:rPr>
          <w:rFonts w:ascii="Garamond" w:hAnsi="Garamond"/>
          <w:lang w:val="sr-Cyrl-ME"/>
        </w:rPr>
        <w:t xml:space="preserve"> </w:t>
      </w:r>
    </w:p>
    <w:p w14:paraId="3251574D" w14:textId="5742E6FD" w:rsidR="0064738B" w:rsidRPr="00EB29F3" w:rsidRDefault="0064738B" w:rsidP="00EB29F3">
      <w:pPr>
        <w:jc w:val="both"/>
        <w:rPr>
          <w:rFonts w:ascii="Garamond" w:hAnsi="Garamond"/>
          <w:lang w:val="sr-Cyrl-ME"/>
        </w:rPr>
      </w:pPr>
    </w:p>
    <w:p w14:paraId="3CA467A1" w14:textId="5DA46F8C" w:rsidR="004621A1" w:rsidRPr="00EB29F3" w:rsidRDefault="004621A1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6.</w:t>
      </w:r>
    </w:p>
    <w:p w14:paraId="08582D06" w14:textId="3203F73A" w:rsidR="004621A1" w:rsidRPr="00EB29F3" w:rsidRDefault="00C62605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Pravo raspolaganja sa mobilnim aparatom i brojem mobilnog telefona kao i paket usluga po istom za izabrana, imenovana i postavljena lica, kao i za službenike odnosno namještenike iz člana 3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="00C87242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utvrdiće Predsjednik Opštine posebnim rješenjem. </w:t>
      </w:r>
    </w:p>
    <w:p w14:paraId="41011D59" w14:textId="58DE0701" w:rsidR="00C62605" w:rsidRPr="00EB29F3" w:rsidRDefault="00C62605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Evidenciju o dodeljenin službenim mobilnim telefonima u skladu sa ovom </w:t>
      </w:r>
      <w:r w:rsidR="00765273">
        <w:rPr>
          <w:rFonts w:ascii="Garamond" w:hAnsi="Garamond"/>
        </w:rPr>
        <w:t>Pravilnikom</w:t>
      </w:r>
      <w:r w:rsidRPr="00EB29F3">
        <w:rPr>
          <w:rFonts w:ascii="Garamond" w:hAnsi="Garamond"/>
          <w:lang w:val="sr-Cyrl-ME"/>
        </w:rPr>
        <w:t xml:space="preserve"> vodi </w:t>
      </w:r>
      <w:r w:rsidR="00765273">
        <w:rPr>
          <w:rFonts w:ascii="Garamond" w:hAnsi="Garamond"/>
        </w:rPr>
        <w:t>Služba predsjednika</w:t>
      </w:r>
      <w:r w:rsidRPr="00EB29F3">
        <w:rPr>
          <w:rFonts w:ascii="Garamond" w:hAnsi="Garamond"/>
          <w:lang w:val="sr-Cyrl-ME"/>
        </w:rPr>
        <w:t xml:space="preserve">. </w:t>
      </w:r>
    </w:p>
    <w:p w14:paraId="2C2BB24D" w14:textId="23640319" w:rsidR="00C62605" w:rsidRPr="00EB29F3" w:rsidRDefault="00C62605" w:rsidP="00EB29F3">
      <w:pPr>
        <w:jc w:val="both"/>
        <w:rPr>
          <w:rFonts w:ascii="Garamond" w:hAnsi="Garamond"/>
          <w:lang w:val="sr-Cyrl-ME"/>
        </w:rPr>
      </w:pPr>
    </w:p>
    <w:p w14:paraId="4ED7A8BA" w14:textId="2F45EE86" w:rsidR="00C62605" w:rsidRPr="00EB29F3" w:rsidRDefault="00C62605" w:rsidP="00EB29F3">
      <w:pPr>
        <w:jc w:val="center"/>
        <w:rPr>
          <w:rFonts w:ascii="Garamond" w:hAnsi="Garamond"/>
          <w:b/>
          <w:lang w:val="sr-Cyrl-ME"/>
        </w:rPr>
      </w:pPr>
      <w:r w:rsidRPr="00EB29F3">
        <w:rPr>
          <w:rFonts w:ascii="Garamond" w:hAnsi="Garamond"/>
          <w:b/>
          <w:lang w:val="sr-Cyrl-ME"/>
        </w:rPr>
        <w:t>Član 17.</w:t>
      </w:r>
    </w:p>
    <w:p w14:paraId="2845444C" w14:textId="69F2D9D0" w:rsidR="002A529F" w:rsidRPr="00EB29F3" w:rsidRDefault="002A529F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4,5, 9 i 16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, Predsjednik donosi posebno rješenje u roku od 15 dana od dana stupanja na snagu </w:t>
      </w:r>
      <w:r w:rsidR="00C87242" w:rsidRPr="00EB29F3">
        <w:rPr>
          <w:rFonts w:ascii="Garamond" w:hAnsi="Garamond"/>
          <w:lang w:val="sr-Cyrl-ME"/>
        </w:rPr>
        <w:t>ov</w:t>
      </w:r>
      <w:r w:rsidR="00C87242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. </w:t>
      </w:r>
      <w:r w:rsidR="00574601" w:rsidRPr="00EB29F3">
        <w:rPr>
          <w:rFonts w:ascii="Garamond" w:hAnsi="Garamond"/>
          <w:lang w:val="sr-Cyrl-ME"/>
        </w:rPr>
        <w:t xml:space="preserve"> </w:t>
      </w:r>
    </w:p>
    <w:p w14:paraId="140E1D0D" w14:textId="40E9AE17" w:rsidR="002A529F" w:rsidRPr="00EB29F3" w:rsidRDefault="002A529F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Zadužuje se Kabinet Predsjednika da pripremi Rješenja iz stave 1 ovog člana, kao nadležni organ za pripremanje i donošenje akata iz nadležnosti Predsjednika shodno odluci o organizaciju i načinu rada organa lokalne uprave Opštine Tuzi. </w:t>
      </w:r>
      <w:r w:rsidR="00574601" w:rsidRPr="00EB29F3">
        <w:rPr>
          <w:rFonts w:ascii="Garamond" w:hAnsi="Garamond"/>
          <w:lang w:val="sr-Cyrl-ME"/>
        </w:rPr>
        <w:t xml:space="preserve"> </w:t>
      </w:r>
    </w:p>
    <w:p w14:paraId="69158E5F" w14:textId="77777777" w:rsidR="002A529F" w:rsidRPr="00EB29F3" w:rsidRDefault="002A529F" w:rsidP="00EB29F3">
      <w:pPr>
        <w:jc w:val="both"/>
        <w:rPr>
          <w:rFonts w:ascii="Garamond" w:hAnsi="Garamond"/>
          <w:lang w:val="sr-Cyrl-ME"/>
        </w:rPr>
      </w:pPr>
    </w:p>
    <w:p w14:paraId="4E9489B5" w14:textId="7053DB6E" w:rsidR="002A529F" w:rsidRPr="00E058ED" w:rsidRDefault="002A529F" w:rsidP="00EB29F3">
      <w:pPr>
        <w:jc w:val="center"/>
        <w:rPr>
          <w:rFonts w:ascii="Garamond" w:hAnsi="Garamond"/>
          <w:b/>
          <w:bCs/>
          <w:lang w:val="sr-Cyrl-ME"/>
        </w:rPr>
      </w:pPr>
      <w:r w:rsidRPr="00E058ED">
        <w:rPr>
          <w:rFonts w:ascii="Garamond" w:hAnsi="Garamond"/>
          <w:b/>
          <w:bCs/>
          <w:lang w:val="sr-Cyrl-ME"/>
        </w:rPr>
        <w:t>Član 18.</w:t>
      </w:r>
    </w:p>
    <w:p w14:paraId="6D7D7D63" w14:textId="7294807D" w:rsidR="002A529F" w:rsidRPr="00EB29F3" w:rsidRDefault="002A529F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dzor nad sprovođenjem </w:t>
      </w:r>
      <w:r w:rsidR="002A3464" w:rsidRPr="00EB29F3">
        <w:rPr>
          <w:rFonts w:ascii="Garamond" w:hAnsi="Garamond"/>
          <w:lang w:val="sr-Cyrl-ME"/>
        </w:rPr>
        <w:t>ov</w:t>
      </w:r>
      <w:r w:rsidR="002A3464">
        <w:rPr>
          <w:rFonts w:ascii="Garamond" w:hAnsi="Garamond"/>
        </w:rPr>
        <w:t>og 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vršiće Glavni Administrator. </w:t>
      </w:r>
    </w:p>
    <w:p w14:paraId="7303E620" w14:textId="77777777" w:rsidR="002A529F" w:rsidRPr="00EB29F3" w:rsidRDefault="002A529F" w:rsidP="00EB29F3">
      <w:pPr>
        <w:jc w:val="both"/>
        <w:rPr>
          <w:rFonts w:ascii="Garamond" w:hAnsi="Garamond"/>
          <w:lang w:val="sr-Cyrl-ME"/>
        </w:rPr>
      </w:pPr>
    </w:p>
    <w:p w14:paraId="2F74684A" w14:textId="4ECB8255" w:rsidR="002A529F" w:rsidRPr="00E058ED" w:rsidRDefault="002A529F" w:rsidP="00EB29F3">
      <w:pPr>
        <w:jc w:val="center"/>
        <w:rPr>
          <w:rFonts w:ascii="Garamond" w:hAnsi="Garamond"/>
          <w:b/>
          <w:bCs/>
          <w:lang w:val="sr-Cyrl-ME"/>
        </w:rPr>
      </w:pPr>
      <w:r w:rsidRPr="00E058ED">
        <w:rPr>
          <w:rFonts w:ascii="Garamond" w:hAnsi="Garamond"/>
          <w:b/>
          <w:bCs/>
          <w:lang w:val="sr-Cyrl-ME"/>
        </w:rPr>
        <w:t>Član 19.</w:t>
      </w:r>
    </w:p>
    <w:p w14:paraId="67BBD73E" w14:textId="77777777" w:rsidR="00EB29F3" w:rsidRPr="00EB29F3" w:rsidRDefault="00EB29F3" w:rsidP="00EB29F3">
      <w:pPr>
        <w:ind w:firstLine="72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vaj pravilnik stupa na snagu danom donošenja i biće istaknut na oglasnoj tabli Opštine Tuzi.</w:t>
      </w:r>
    </w:p>
    <w:p w14:paraId="2C3D5EFC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</w:p>
    <w:p w14:paraId="4971B958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</w:p>
    <w:p w14:paraId="2AE04FF8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</w:p>
    <w:p w14:paraId="7A689F41" w14:textId="23E34AEE" w:rsidR="00EB29F3" w:rsidRPr="00C10062" w:rsidRDefault="00EB29F3" w:rsidP="00EB29F3">
      <w:pPr>
        <w:jc w:val="both"/>
        <w:rPr>
          <w:rFonts w:ascii="Garamond" w:hAnsi="Garamond"/>
        </w:rPr>
      </w:pPr>
      <w:r w:rsidRPr="00EB29F3">
        <w:rPr>
          <w:rFonts w:ascii="Garamond" w:hAnsi="Garamond"/>
          <w:lang w:val="sr-Cyrl-ME"/>
        </w:rPr>
        <w:t>Br. 01-031/21-159</w:t>
      </w:r>
      <w:r w:rsidR="00C10062">
        <w:rPr>
          <w:rFonts w:ascii="Garamond" w:hAnsi="Garamond"/>
        </w:rPr>
        <w:t>8</w:t>
      </w:r>
    </w:p>
    <w:p w14:paraId="1AB2695E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Tuzi, 11.02.2021.godine </w:t>
      </w:r>
    </w:p>
    <w:p w14:paraId="4980EC3A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</w:p>
    <w:p w14:paraId="71F345EF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</w:p>
    <w:p w14:paraId="1CCECC00" w14:textId="77777777" w:rsidR="00EB29F3" w:rsidRPr="00EB29F3" w:rsidRDefault="00EB29F3" w:rsidP="00EB29F3">
      <w:pPr>
        <w:jc w:val="both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lang w:val="sr-Cyrl-ME"/>
        </w:rPr>
        <w:tab/>
      </w:r>
      <w:r w:rsidRPr="00EB29F3">
        <w:rPr>
          <w:rFonts w:ascii="Garamond" w:hAnsi="Garamond"/>
          <w:lang w:val="sr-Cyrl-ME"/>
        </w:rPr>
        <w:tab/>
      </w:r>
      <w:r w:rsidRPr="00EB29F3">
        <w:rPr>
          <w:rFonts w:ascii="Garamond" w:hAnsi="Garamond"/>
          <w:lang w:val="sr-Cyrl-ME"/>
        </w:rPr>
        <w:tab/>
      </w:r>
      <w:r w:rsidRPr="00EB29F3">
        <w:rPr>
          <w:rFonts w:ascii="Garamond" w:hAnsi="Garamond"/>
          <w:lang w:val="sr-Cyrl-ME"/>
        </w:rPr>
        <w:tab/>
      </w:r>
      <w:r w:rsidRPr="00EB29F3">
        <w:rPr>
          <w:rFonts w:ascii="Garamond" w:hAnsi="Garamond"/>
          <w:lang w:val="sr-Cyrl-ME"/>
        </w:rPr>
        <w:tab/>
        <w:t xml:space="preserve">                                                    </w:t>
      </w:r>
      <w:r w:rsidRPr="00EB29F3">
        <w:rPr>
          <w:rFonts w:ascii="Garamond" w:hAnsi="Garamond"/>
          <w:b/>
          <w:bCs/>
          <w:lang w:val="sr-Cyrl-ME"/>
        </w:rPr>
        <w:t xml:space="preserve">PREDSJEDNIK, </w:t>
      </w:r>
    </w:p>
    <w:p w14:paraId="4474DE50" w14:textId="77777777" w:rsidR="00EB29F3" w:rsidRPr="00EB29F3" w:rsidRDefault="00EB29F3" w:rsidP="00EB29F3">
      <w:pPr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ab/>
        <w:t xml:space="preserve">                                                                                                        Nik Gjeloshaj</w:t>
      </w:r>
    </w:p>
    <w:p w14:paraId="15B68E27" w14:textId="177820AC" w:rsidR="001A7A28" w:rsidRPr="00EB29F3" w:rsidRDefault="001A7A28" w:rsidP="003B5D9A">
      <w:pPr>
        <w:spacing w:line="360" w:lineRule="auto"/>
        <w:jc w:val="both"/>
        <w:rPr>
          <w:rFonts w:ascii="Garamond" w:hAnsi="Garamond"/>
          <w:lang w:val="sr-Cyrl-ME"/>
        </w:rPr>
      </w:pPr>
    </w:p>
    <w:p w14:paraId="768A2A4B" w14:textId="2D8567D9" w:rsidR="001A7A28" w:rsidRPr="00EB29F3" w:rsidRDefault="001A7A28" w:rsidP="003B5D9A">
      <w:pPr>
        <w:spacing w:line="360" w:lineRule="auto"/>
        <w:jc w:val="both"/>
        <w:rPr>
          <w:rFonts w:ascii="Garamond" w:hAnsi="Garamond"/>
          <w:lang w:val="sr-Cyrl-ME"/>
        </w:rPr>
      </w:pPr>
    </w:p>
    <w:p w14:paraId="71EDB92F" w14:textId="47E6399C" w:rsidR="001A7A28" w:rsidRPr="00EB29F3" w:rsidRDefault="001A7A28" w:rsidP="003B5D9A">
      <w:pPr>
        <w:spacing w:line="360" w:lineRule="auto"/>
        <w:jc w:val="both"/>
        <w:rPr>
          <w:rFonts w:ascii="Garamond" w:hAnsi="Garamond"/>
          <w:lang w:val="sr-Cyrl-ME"/>
        </w:rPr>
      </w:pPr>
    </w:p>
    <w:p w14:paraId="37ACE718" w14:textId="391C2F61" w:rsidR="001A7A28" w:rsidRPr="00EB29F3" w:rsidRDefault="001A7A28" w:rsidP="00574601">
      <w:pPr>
        <w:spacing w:line="360" w:lineRule="auto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 xml:space="preserve">Na osnovu člana 7 </w:t>
      </w:r>
      <w:r w:rsidR="00E058ED">
        <w:rPr>
          <w:rFonts w:ascii="Garamond" w:hAnsi="Garamond"/>
        </w:rPr>
        <w:t>Pravilnika</w:t>
      </w:r>
      <w:r w:rsidRPr="00EB29F3">
        <w:rPr>
          <w:rFonts w:ascii="Garamond" w:hAnsi="Garamond"/>
          <w:lang w:val="sr-Cyrl-ME"/>
        </w:rPr>
        <w:t xml:space="preserve"> o uslovima i načinu korišćenja mobilnih telefona, broj _______ od ________________ godine, vlasništvo Opštine</w:t>
      </w:r>
      <w:r w:rsidR="00574601" w:rsidRPr="00EB29F3">
        <w:rPr>
          <w:rFonts w:ascii="Garamond" w:hAnsi="Garamond"/>
          <w:lang w:val="sr-Cyrl-ME"/>
        </w:rPr>
        <w:t xml:space="preserve"> Tuzi, zaposleni/a ____________</w:t>
      </w:r>
      <w:r w:rsidRPr="00EB29F3">
        <w:rPr>
          <w:rFonts w:ascii="Garamond" w:hAnsi="Garamond"/>
          <w:lang w:val="sr-Cyrl-ME"/>
        </w:rPr>
        <w:t>_____________</w:t>
      </w:r>
    </w:p>
    <w:p w14:paraId="4945ED6F" w14:textId="6ABD3E3D" w:rsidR="001A7A28" w:rsidRPr="00EB29F3" w:rsidRDefault="001A7A28" w:rsidP="00574601">
      <w:pPr>
        <w:spacing w:line="360" w:lineRule="auto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na radno mjesto _______________________________, i</w:t>
      </w:r>
      <w:r w:rsidR="00574601" w:rsidRPr="00EB29F3">
        <w:rPr>
          <w:rFonts w:ascii="Garamond" w:hAnsi="Garamond"/>
          <w:lang w:val="sr-Cyrl-ME"/>
        </w:rPr>
        <w:t>z Tuzi, ulica _________________</w:t>
      </w:r>
      <w:r w:rsidRPr="00EB29F3">
        <w:rPr>
          <w:rFonts w:ascii="Garamond" w:hAnsi="Garamond"/>
          <w:lang w:val="sr-Cyrl-ME"/>
        </w:rPr>
        <w:t>____, broj______ daje</w:t>
      </w:r>
    </w:p>
    <w:p w14:paraId="05F63600" w14:textId="51825093" w:rsidR="001A7A28" w:rsidRPr="00EB29F3" w:rsidRDefault="001A7A28" w:rsidP="003B5D9A">
      <w:pPr>
        <w:spacing w:line="360" w:lineRule="auto"/>
        <w:jc w:val="both"/>
        <w:rPr>
          <w:rFonts w:ascii="Garamond" w:hAnsi="Garamond"/>
          <w:lang w:val="sr-Cyrl-ME"/>
        </w:rPr>
      </w:pPr>
    </w:p>
    <w:p w14:paraId="0F5A088C" w14:textId="7A652520" w:rsidR="001A7A28" w:rsidRPr="00EB29F3" w:rsidRDefault="001A7A28" w:rsidP="001A7A28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Izjavu</w:t>
      </w:r>
    </w:p>
    <w:p w14:paraId="154E33B0" w14:textId="7421B28A" w:rsidR="001A7A28" w:rsidRPr="00EB29F3" w:rsidRDefault="001A7A28" w:rsidP="001A7A28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</w:p>
    <w:p w14:paraId="7FABEDAB" w14:textId="32889F5F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Saglasan/a sam da u slučaju prekoračenja limita za mobilni telefon od _____ EUR, platim prekoračeni iznos, obustavom dijela moje zarade.</w:t>
      </w:r>
    </w:p>
    <w:p w14:paraId="3E56CBA4" w14:textId="22CF1B09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</w:p>
    <w:p w14:paraId="7E4CF48B" w14:textId="694E7540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</w:p>
    <w:p w14:paraId="01F502BA" w14:textId="572F54DA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  <w:bookmarkStart w:id="0" w:name="_Hlk41484987"/>
      <w:r w:rsidRPr="00EB29F3">
        <w:rPr>
          <w:rFonts w:ascii="Garamond" w:hAnsi="Garamond"/>
          <w:lang w:val="sr-Cyrl-ME"/>
        </w:rPr>
        <w:t>Tuzi, _________________ godine</w:t>
      </w:r>
      <w:bookmarkEnd w:id="0"/>
      <w:r w:rsidRPr="00EB29F3">
        <w:rPr>
          <w:rFonts w:ascii="Garamond" w:hAnsi="Garamond"/>
          <w:lang w:val="sr-Cyrl-ME"/>
        </w:rPr>
        <w:t xml:space="preserve">                                                                Zaposleni</w:t>
      </w:r>
    </w:p>
    <w:p w14:paraId="141591DA" w14:textId="4DD70643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__________________.                                                           ________________________</w:t>
      </w:r>
    </w:p>
    <w:p w14:paraId="0955AD4E" w14:textId="36E63BEA" w:rsidR="001A7A28" w:rsidRPr="00EB29F3" w:rsidRDefault="001A7A28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00B293C" w14:textId="2B91330D" w:rsidR="001A7A28" w:rsidRDefault="001A7A28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C603E5B" w14:textId="13451196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BC069F4" w14:textId="7FAD93E6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10FCBBA" w14:textId="16076B13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5A37CD6" w14:textId="5BF8FBC7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9DFD98E" w14:textId="1BAA1BBE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7F704F0" w14:textId="0A855EE1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995A299" w14:textId="3C8B9EA6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35222B1" w14:textId="1109B8B8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D002B35" w14:textId="4A866B37" w:rsidR="002A3464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1CC0A74" w14:textId="77777777" w:rsidR="002A3464" w:rsidRPr="00EB29F3" w:rsidRDefault="002A3464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388F56F" w14:textId="183C9D3C" w:rsidR="001A7A28" w:rsidRPr="00EB29F3" w:rsidRDefault="001A7A28" w:rsidP="001A7A2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048BD4D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7A69296A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14D426B7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44D5E0F5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68C48CAF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19274C27" w14:textId="77777777" w:rsidR="002A3464" w:rsidRDefault="002A3464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6868CE93" w14:textId="5755FF12" w:rsidR="001A7A28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1212429C" w14:textId="5370C90A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2E05BB81" w14:textId="1F8BD072" w:rsidR="00765273" w:rsidRDefault="00765273" w:rsidP="00AB24AC">
      <w:pPr>
        <w:spacing w:line="360" w:lineRule="auto"/>
        <w:jc w:val="both"/>
        <w:rPr>
          <w:rFonts w:ascii="Garamond" w:hAnsi="Garamond"/>
          <w:lang w:val="sr-Cyrl-ME"/>
        </w:rPr>
      </w:pPr>
      <w:r>
        <w:rPr>
          <w:rFonts w:ascii="Garamond" w:hAnsi="Garamond"/>
        </w:rPr>
        <w:t>Služba predsjednika</w:t>
      </w:r>
      <w:r w:rsidRPr="00EB29F3">
        <w:rPr>
          <w:rFonts w:ascii="Garamond" w:hAnsi="Garamond"/>
          <w:lang w:val="sr-Cyrl-ME"/>
        </w:rPr>
        <w:t xml:space="preserve"> </w:t>
      </w:r>
    </w:p>
    <w:p w14:paraId="0A6386F4" w14:textId="48DBA996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1B2A766E" w14:textId="09AEE8D4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Tuzi, _________________.godine </w:t>
      </w:r>
    </w:p>
    <w:p w14:paraId="1626AFDC" w14:textId="65355027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4950E213" w14:textId="4F60F19D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prava na upotrebu službenog mobilnog telefona, shodno članu 10 </w:t>
      </w:r>
      <w:r w:rsidR="002A3464">
        <w:rPr>
          <w:rFonts w:ascii="Garamond" w:hAnsi="Garamond"/>
        </w:rPr>
        <w:t>Pravilnika</w:t>
      </w:r>
      <w:r w:rsidRPr="00EB29F3">
        <w:rPr>
          <w:rFonts w:ascii="Garamond" w:hAnsi="Garamond"/>
          <w:lang w:val="sr-Cyrl-ME"/>
        </w:rPr>
        <w:t xml:space="preserve"> o uslovima i načinu korišćenja mobilnih telefona, izdaje se</w:t>
      </w:r>
    </w:p>
    <w:p w14:paraId="73903079" w14:textId="7DA08CD6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1347E9C0" w14:textId="66E83FFD" w:rsidR="00AB24AC" w:rsidRPr="00EB29F3" w:rsidRDefault="00AB24AC" w:rsidP="00AB24AC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Revers</w:t>
      </w:r>
    </w:p>
    <w:p w14:paraId="1EB35F04" w14:textId="6250ED39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55A99C91" w14:textId="79F78C83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O preuzimanju službenog mobilnog telefona tip/model ___________________ od strane zaposlenog ___________________________ u </w:t>
      </w:r>
      <w:r w:rsidR="00D65911">
        <w:rPr>
          <w:rFonts w:ascii="Garamond" w:hAnsi="Garamond"/>
        </w:rPr>
        <w:t>organu</w:t>
      </w:r>
      <w:r w:rsidRPr="00EB29F3">
        <w:rPr>
          <w:rFonts w:ascii="Garamond" w:hAnsi="Garamond"/>
          <w:lang w:val="sr-Cyrl-ME"/>
        </w:rPr>
        <w:t xml:space="preserve"> _____________________________, na radno mjesto ________________________________.</w:t>
      </w:r>
    </w:p>
    <w:p w14:paraId="123BB58F" w14:textId="17B0EDAB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799A6DDE" w14:textId="3475D90E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2814CE39" w14:textId="521D8A84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Primio,                                                                                                               Predao,</w:t>
      </w:r>
    </w:p>
    <w:p w14:paraId="44D62865" w14:textId="09FCE71A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_                                                           ___________________________</w:t>
      </w:r>
    </w:p>
    <w:p w14:paraId="59936C48" w14:textId="07ADEBFD" w:rsidR="00AB24AC" w:rsidRPr="00EB29F3" w:rsidRDefault="00AB24AC" w:rsidP="00AB24AC">
      <w:pPr>
        <w:spacing w:line="360" w:lineRule="auto"/>
        <w:jc w:val="both"/>
        <w:rPr>
          <w:rFonts w:ascii="Garamond" w:hAnsi="Garamond"/>
          <w:lang w:val="sr-Cyrl-ME"/>
        </w:rPr>
      </w:pPr>
    </w:p>
    <w:p w14:paraId="51E5BBE9" w14:textId="4A063899" w:rsidR="00AB24AC" w:rsidRDefault="00AB24AC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BB61AC6" w14:textId="442E0BED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58C4F73" w14:textId="62D0CC23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F3440FD" w14:textId="12AE27CB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E395037" w14:textId="37C73409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023FFE1" w14:textId="301C46F0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7DA23C1" w14:textId="169A704B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DD2A42B" w14:textId="54F0E4EE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88B5A19" w14:textId="550C508A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47AA7B5" w14:textId="0080A1FA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1D2916A" w14:textId="6621860B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F2046F0" w14:textId="044E3118" w:rsidR="00BC5EA9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6BE1945" w14:textId="77777777" w:rsidR="00BC5EA9" w:rsidRPr="00EB29F3" w:rsidRDefault="00BC5EA9" w:rsidP="00AB24AC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41CA300" w14:textId="5323587D" w:rsidR="00AB24AC" w:rsidRPr="00EB29F3" w:rsidRDefault="00305E48" w:rsidP="00305E48">
      <w:pPr>
        <w:spacing w:line="360" w:lineRule="auto"/>
        <w:jc w:val="center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Opština Tuzi</w:t>
      </w:r>
    </w:p>
    <w:p w14:paraId="28D67DB8" w14:textId="47A1C6B2" w:rsidR="00D65911" w:rsidRDefault="00D65911" w:rsidP="00D65911">
      <w:pPr>
        <w:spacing w:line="360" w:lineRule="auto"/>
        <w:jc w:val="center"/>
        <w:rPr>
          <w:rFonts w:ascii="Garamond" w:hAnsi="Garamond"/>
          <w:lang w:val="sr-Cyrl-ME"/>
        </w:rPr>
      </w:pPr>
      <w:r>
        <w:rPr>
          <w:rFonts w:ascii="Garamond" w:hAnsi="Garamond"/>
        </w:rPr>
        <w:t>Služba predsjednika</w:t>
      </w:r>
    </w:p>
    <w:p w14:paraId="5A068D7E" w14:textId="486F0CBD" w:rsidR="00305E48" w:rsidRPr="00EB29F3" w:rsidRDefault="00305E48" w:rsidP="00305E4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7489310" w14:textId="6E1BA5E5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3 stav 1 </w:t>
      </w:r>
      <w:r w:rsidR="002A3464">
        <w:rPr>
          <w:rFonts w:ascii="Garamond" w:hAnsi="Garamond"/>
        </w:rPr>
        <w:t>Pravilnika</w:t>
      </w:r>
      <w:r w:rsidRPr="00EB29F3">
        <w:rPr>
          <w:rFonts w:ascii="Garamond" w:hAnsi="Garamond"/>
          <w:lang w:val="sr-Cyrl-ME"/>
        </w:rPr>
        <w:t xml:space="preserve"> o uslovima i načinu korišćenja mobilnih telefona broj _____ od _________________.godine, </w:t>
      </w:r>
    </w:p>
    <w:p w14:paraId="018065A5" w14:textId="35C810EE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573E57D2" w14:textId="17F731E4" w:rsidR="00305E48" w:rsidRPr="00EB29F3" w:rsidRDefault="00305E48" w:rsidP="00305E48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rijavljujem</w:t>
      </w:r>
    </w:p>
    <w:p w14:paraId="0141B007" w14:textId="500AB8DC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4662B23B" w14:textId="7909942E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Gubitak službenog mobilnog telefona tip/model _______________. </w:t>
      </w:r>
    </w:p>
    <w:p w14:paraId="24046172" w14:textId="503241A5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Mobilni telefon sam izgubio/la dana _______________, što sam i prijavio/la nadležnom organu unistrašnjih poslova, i istu vam uz prilog dostavljam. </w:t>
      </w:r>
    </w:p>
    <w:p w14:paraId="5AAD6B02" w14:textId="77777777" w:rsidR="001A7A28" w:rsidRPr="00EB29F3" w:rsidRDefault="001A7A28" w:rsidP="001A7A28">
      <w:pPr>
        <w:spacing w:line="360" w:lineRule="auto"/>
        <w:jc w:val="both"/>
        <w:rPr>
          <w:rFonts w:ascii="Garamond" w:hAnsi="Garamond"/>
          <w:lang w:val="sr-Cyrl-ME"/>
        </w:rPr>
      </w:pPr>
    </w:p>
    <w:p w14:paraId="742657D6" w14:textId="552713FD" w:rsidR="00305E48" w:rsidRPr="00EB29F3" w:rsidRDefault="00305E48" w:rsidP="003B5D9A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Tuzi,                                                                         </w:t>
      </w:r>
      <w:r w:rsidR="00574601" w:rsidRPr="00EB29F3">
        <w:rPr>
          <w:rFonts w:ascii="Garamond" w:hAnsi="Garamond"/>
          <w:lang w:val="sr-Cyrl-ME"/>
        </w:rPr>
        <w:t xml:space="preserve">                          </w:t>
      </w:r>
      <w:r w:rsidRPr="00EB29F3">
        <w:rPr>
          <w:rFonts w:ascii="Garamond" w:hAnsi="Garamond"/>
          <w:lang w:val="sr-Cyrl-ME"/>
        </w:rPr>
        <w:t xml:space="preserve">  Podnosilac prijave</w:t>
      </w:r>
    </w:p>
    <w:p w14:paraId="54F5F8EB" w14:textId="38775847" w:rsidR="00305E48" w:rsidRPr="00EB29F3" w:rsidRDefault="00305E48" w:rsidP="003B5D9A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.____________                                                                _____________________________</w:t>
      </w:r>
    </w:p>
    <w:p w14:paraId="5582643F" w14:textId="4BF94757" w:rsidR="00305E48" w:rsidRPr="00EB29F3" w:rsidRDefault="00305E48" w:rsidP="003B5D9A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</w:t>
      </w:r>
      <w:r w:rsidR="00574601" w:rsidRPr="00EB29F3">
        <w:rPr>
          <w:rFonts w:ascii="Garamond" w:hAnsi="Garamond"/>
          <w:lang w:val="sr-Cyrl-ME"/>
        </w:rPr>
        <w:t xml:space="preserve">                 </w:t>
      </w:r>
      <w:r w:rsidRPr="00EB29F3">
        <w:rPr>
          <w:rFonts w:ascii="Garamond" w:hAnsi="Garamond"/>
          <w:lang w:val="sr-Cyrl-ME"/>
        </w:rPr>
        <w:t xml:space="preserve">  /ime i prezime/ </w:t>
      </w:r>
    </w:p>
    <w:p w14:paraId="3120E062" w14:textId="103F2313" w:rsidR="00305E48" w:rsidRPr="00EB29F3" w:rsidRDefault="00305E48" w:rsidP="00BC5EA9">
      <w:pPr>
        <w:spacing w:line="360" w:lineRule="auto"/>
        <w:ind w:left="576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     ______________________________</w:t>
      </w:r>
    </w:p>
    <w:p w14:paraId="20E28597" w14:textId="7B886BB8" w:rsidR="00305E48" w:rsidRPr="00EB29F3" w:rsidRDefault="00305E48" w:rsidP="003B5D9A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/radno mjesto/</w:t>
      </w:r>
    </w:p>
    <w:p w14:paraId="0A7973EF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61F11F5B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6F47D6C2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45A6ACD4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2840514C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0D3EDDE1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1485EF0E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74C7620E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2D360664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723CD23F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0CA0205A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585D962A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2C4001CE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359B5C6B" w14:textId="77777777" w:rsidR="00BC5EA9" w:rsidRDefault="00BC5EA9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5437B93C" w14:textId="2E92177A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78CA03A4" w14:textId="77777777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2450861D" w14:textId="77777777" w:rsidR="00D65911" w:rsidRDefault="00D65911" w:rsidP="00D65911">
      <w:pPr>
        <w:spacing w:line="360" w:lineRule="auto"/>
        <w:jc w:val="both"/>
        <w:rPr>
          <w:rFonts w:ascii="Garamond" w:hAnsi="Garamond"/>
          <w:lang w:val="sr-Cyrl-ME"/>
        </w:rPr>
      </w:pPr>
      <w:r>
        <w:rPr>
          <w:rFonts w:ascii="Garamond" w:hAnsi="Garamond"/>
        </w:rPr>
        <w:t>Služba predsjednika</w:t>
      </w:r>
      <w:r w:rsidRPr="00EB29F3">
        <w:rPr>
          <w:rFonts w:ascii="Garamond" w:hAnsi="Garamond"/>
          <w:lang w:val="sr-Cyrl-ME"/>
        </w:rPr>
        <w:t xml:space="preserve"> </w:t>
      </w:r>
    </w:p>
    <w:p w14:paraId="43682D20" w14:textId="77777777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03D63162" w14:textId="7768F424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106B096F" w14:textId="7555A0A4" w:rsidR="00305E48" w:rsidRPr="00EB29F3" w:rsidRDefault="00305E48" w:rsidP="00305E48">
      <w:pPr>
        <w:spacing w:line="360" w:lineRule="auto"/>
        <w:jc w:val="both"/>
        <w:rPr>
          <w:rFonts w:ascii="Garamond" w:hAnsi="Garamond"/>
          <w:lang w:val="sr-Cyrl-ME"/>
        </w:rPr>
      </w:pPr>
    </w:p>
    <w:p w14:paraId="7100B20E" w14:textId="76F7FB09" w:rsidR="00305E48" w:rsidRPr="00EB29F3" w:rsidRDefault="00305E48" w:rsidP="00074E55">
      <w:pPr>
        <w:spacing w:line="360" w:lineRule="auto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3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</w:t>
      </w:r>
      <w:r w:rsidR="00074E55" w:rsidRPr="00EB29F3">
        <w:rPr>
          <w:rFonts w:ascii="Garamond" w:hAnsi="Garamond"/>
          <w:lang w:val="sr-Cyrl-ME"/>
        </w:rPr>
        <w:t xml:space="preserve">nih telefona broj___________ od </w:t>
      </w:r>
      <w:r w:rsidRPr="00EB29F3">
        <w:rPr>
          <w:rFonts w:ascii="Garamond" w:hAnsi="Garamond"/>
          <w:lang w:val="sr-Cyrl-ME"/>
        </w:rPr>
        <w:t>_______________</w:t>
      </w:r>
      <w:r w:rsidR="001628A5" w:rsidRPr="00EB29F3">
        <w:rPr>
          <w:rFonts w:ascii="Garamond" w:hAnsi="Garamond"/>
          <w:lang w:val="sr-Cyrl-ME"/>
        </w:rPr>
        <w:t>__.godine, a na lični zahtjev zaposle</w:t>
      </w:r>
      <w:r w:rsidR="00074E55" w:rsidRPr="00EB29F3">
        <w:rPr>
          <w:rFonts w:ascii="Garamond" w:hAnsi="Garamond"/>
          <w:lang w:val="sr-Cyrl-ME"/>
        </w:rPr>
        <w:t>nog ___________________________</w:t>
      </w:r>
    </w:p>
    <w:p w14:paraId="1466FD8E" w14:textId="249853D7" w:rsidR="001628A5" w:rsidRPr="00EB29F3" w:rsidRDefault="001628A5" w:rsidP="00074E55">
      <w:pPr>
        <w:spacing w:line="360" w:lineRule="auto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izdaje se </w:t>
      </w:r>
    </w:p>
    <w:p w14:paraId="02D514D5" w14:textId="77777777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2591A9AB" w14:textId="28FAF34B" w:rsidR="001628A5" w:rsidRPr="00EB29F3" w:rsidRDefault="001628A5" w:rsidP="001628A5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otvrda</w:t>
      </w:r>
    </w:p>
    <w:p w14:paraId="3E5458D7" w14:textId="44E10CB8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08B1B5CE" w14:textId="725459E7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Da je imenovani, ovom organu prijavio krađu ili gubitak službenog mobilnog telefona shodno roku propisanog članom 13 stav 1 naveden</w:t>
      </w:r>
      <w:r w:rsidR="002A3464">
        <w:rPr>
          <w:rFonts w:ascii="Garamond" w:hAnsi="Garamond"/>
        </w:rPr>
        <w:t>og</w:t>
      </w:r>
      <w:r w:rsidRPr="00EB29F3">
        <w:rPr>
          <w:rFonts w:ascii="Garamond" w:hAnsi="Garamond"/>
          <w:lang w:val="sr-Cyrl-ME"/>
        </w:rPr>
        <w:t xml:space="preserve"> </w:t>
      </w:r>
      <w:r w:rsidR="002A3464">
        <w:rPr>
          <w:rFonts w:ascii="Garamond" w:hAnsi="Garamond"/>
        </w:rPr>
        <w:t>Pravilnika</w:t>
      </w:r>
      <w:r w:rsidRPr="00EB29F3">
        <w:rPr>
          <w:rFonts w:ascii="Garamond" w:hAnsi="Garamond"/>
          <w:lang w:val="sr-Cyrl-ME"/>
        </w:rPr>
        <w:t xml:space="preserve">, uz kopiju izvršene prijave kod nadležnog organa unustrašnjih poslova. </w:t>
      </w:r>
    </w:p>
    <w:p w14:paraId="3199F1D4" w14:textId="79DF13F3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7E0D4B7B" w14:textId="2A88B5F5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Kopiju prijave MUP-a je sastavni dio potvrde.</w:t>
      </w:r>
    </w:p>
    <w:p w14:paraId="59B9361E" w14:textId="315E0CFE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00253BED" w14:textId="6C14D00A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Prijavio,                                                                                             Potvrdu izdao</w:t>
      </w:r>
    </w:p>
    <w:p w14:paraId="6EB4D316" w14:textId="6CA14AE9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                                                              ___________________________</w:t>
      </w:r>
    </w:p>
    <w:p w14:paraId="02C3ADAE" w14:textId="27EAA861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687F7E67" w14:textId="24353815" w:rsidR="001628A5" w:rsidRDefault="001628A5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8B554D9" w14:textId="4F84CCCB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4B157EC" w14:textId="1286B9DA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5948DC0" w14:textId="3F0EE960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A1BCD8F" w14:textId="57A9BDF1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5E89BF9" w14:textId="67B455A1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C45E7D8" w14:textId="70DC0196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335D991" w14:textId="03E8761B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807A8E7" w14:textId="28E75726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E070D3E" w14:textId="7F93E573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7D67C7D" w14:textId="77777777" w:rsidR="00BC5EA9" w:rsidRPr="00EB29F3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024E9C6" w14:textId="77777777" w:rsidR="00D65911" w:rsidRPr="00EB29F3" w:rsidRDefault="00D65911" w:rsidP="00D65911">
      <w:pPr>
        <w:spacing w:line="360" w:lineRule="auto"/>
        <w:jc w:val="center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Opština Tuzi</w:t>
      </w:r>
    </w:p>
    <w:p w14:paraId="232906CE" w14:textId="77777777" w:rsidR="00D65911" w:rsidRDefault="00D65911" w:rsidP="00D65911">
      <w:pPr>
        <w:spacing w:line="360" w:lineRule="auto"/>
        <w:jc w:val="center"/>
        <w:rPr>
          <w:rFonts w:ascii="Garamond" w:hAnsi="Garamond"/>
          <w:lang w:val="sr-Cyrl-ME"/>
        </w:rPr>
      </w:pPr>
      <w:r>
        <w:rPr>
          <w:rFonts w:ascii="Garamond" w:hAnsi="Garamond"/>
        </w:rPr>
        <w:t>Služba predsjednika</w:t>
      </w:r>
    </w:p>
    <w:p w14:paraId="44EFE117" w14:textId="419B1C00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768E145F" w14:textId="7A1D67E8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4 stav 1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nih telefona broj___________ od _________________.godine,</w:t>
      </w:r>
    </w:p>
    <w:p w14:paraId="44A74CD4" w14:textId="613B395B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381437D1" w14:textId="1F69145E" w:rsidR="001628A5" w:rsidRPr="00EB29F3" w:rsidRDefault="001628A5" w:rsidP="001628A5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rijavljujem</w:t>
      </w:r>
    </w:p>
    <w:p w14:paraId="1D3F2980" w14:textId="0EB7AD6B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Kvar službenog mobilnog telefona tip/model __________________, koji mi je dodijeljen shodno članu 3 gore pomenut</w:t>
      </w:r>
      <w:r w:rsidR="002A3464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>.</w:t>
      </w:r>
    </w:p>
    <w:p w14:paraId="6BC09141" w14:textId="559156A9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</w:p>
    <w:p w14:paraId="47D53320" w14:textId="481F531C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Tuzi,                                                                        </w:t>
      </w:r>
      <w:r w:rsidR="00074E55" w:rsidRPr="00EB29F3">
        <w:rPr>
          <w:rFonts w:ascii="Garamond" w:hAnsi="Garamond"/>
          <w:lang w:val="sr-Cyrl-ME"/>
        </w:rPr>
        <w:t xml:space="preserve">                            </w:t>
      </w:r>
      <w:r w:rsidRPr="00EB29F3">
        <w:rPr>
          <w:rFonts w:ascii="Garamond" w:hAnsi="Garamond"/>
          <w:lang w:val="sr-Cyrl-ME"/>
        </w:rPr>
        <w:t xml:space="preserve"> Podnosilac prijave</w:t>
      </w:r>
    </w:p>
    <w:p w14:paraId="591726EB" w14:textId="77777777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.____________                                                                _____________________________</w:t>
      </w:r>
    </w:p>
    <w:p w14:paraId="683CEC78" w14:textId="7286C681" w:rsidR="001628A5" w:rsidRPr="00EB29F3" w:rsidRDefault="001628A5" w:rsidP="001628A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</w:t>
      </w:r>
      <w:r w:rsidR="00074E55" w:rsidRPr="00EB29F3">
        <w:rPr>
          <w:rFonts w:ascii="Garamond" w:hAnsi="Garamond"/>
          <w:lang w:val="sr-Cyrl-ME"/>
        </w:rPr>
        <w:t xml:space="preserve">                            </w:t>
      </w:r>
      <w:r w:rsidRPr="00EB29F3">
        <w:rPr>
          <w:rFonts w:ascii="Garamond" w:hAnsi="Garamond"/>
          <w:lang w:val="sr-Cyrl-ME"/>
        </w:rPr>
        <w:t xml:space="preserve">  /ime i prezime/ </w:t>
      </w:r>
    </w:p>
    <w:p w14:paraId="7BD394E1" w14:textId="77777777" w:rsidR="00BC5EA9" w:rsidRPr="00EB29F3" w:rsidRDefault="001628A5" w:rsidP="00BC5EA9">
      <w:pPr>
        <w:spacing w:line="360" w:lineRule="auto"/>
        <w:ind w:left="5760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     </w:t>
      </w:r>
      <w:r w:rsidR="00BC5EA9" w:rsidRPr="00EB29F3">
        <w:rPr>
          <w:rFonts w:ascii="Garamond" w:hAnsi="Garamond"/>
          <w:lang w:val="sr-Cyrl-ME"/>
        </w:rPr>
        <w:t>______________________________</w:t>
      </w:r>
    </w:p>
    <w:p w14:paraId="7F0379EA" w14:textId="77777777" w:rsidR="00BC5EA9" w:rsidRPr="00EB29F3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/radno mjesto/</w:t>
      </w:r>
    </w:p>
    <w:p w14:paraId="43B66889" w14:textId="2E739F20" w:rsidR="001628A5" w:rsidRDefault="001628A5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24AC59B5" w14:textId="02FA2862" w:rsidR="00BC5EA9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51EBF0D9" w14:textId="638385FB" w:rsidR="00BC5EA9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47B7D429" w14:textId="72530AE6" w:rsidR="00BC5EA9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76D609DF" w14:textId="0C4594A5" w:rsidR="00BC5EA9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64642F51" w14:textId="77777777" w:rsidR="00BC5EA9" w:rsidRPr="00EB29F3" w:rsidRDefault="00BC5EA9" w:rsidP="00BC5EA9">
      <w:pPr>
        <w:spacing w:line="360" w:lineRule="auto"/>
        <w:jc w:val="both"/>
        <w:rPr>
          <w:rFonts w:ascii="Garamond" w:hAnsi="Garamond"/>
          <w:lang w:val="sr-Cyrl-ME"/>
        </w:rPr>
      </w:pPr>
    </w:p>
    <w:p w14:paraId="228C06AE" w14:textId="2A72B03D" w:rsidR="001628A5" w:rsidRDefault="001628A5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CDFCC0F" w14:textId="00A42243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3C30A68" w14:textId="5C72F5BF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14A8E0B" w14:textId="6438227F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8904E8F" w14:textId="3322976C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117CB0C" w14:textId="18D569C6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E477F4F" w14:textId="27EBE440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1FA029F8" w14:textId="5E76C3D7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D440A84" w14:textId="065423A7" w:rsidR="00BC5EA9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4E86BE6" w14:textId="77777777" w:rsidR="00BC5EA9" w:rsidRPr="00EB29F3" w:rsidRDefault="00BC5EA9" w:rsidP="001628A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61AFDB6" w14:textId="77777777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7483FCF7" w14:textId="77777777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068C855F" w14:textId="56F2200B" w:rsidR="008B4FB9" w:rsidRPr="00D65911" w:rsidRDefault="00D65911" w:rsidP="008B4FB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lužba predsjednika</w:t>
      </w:r>
    </w:p>
    <w:p w14:paraId="57E547E1" w14:textId="77777777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0E537B0B" w14:textId="28E06A76" w:rsidR="001628A5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4460FB32" w14:textId="57918E32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</w:p>
    <w:p w14:paraId="0608F6A0" w14:textId="747947F7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4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nih telefona broj___________ od _________________.godine na lični zahtjev zaposlenog izdaje se</w:t>
      </w:r>
    </w:p>
    <w:p w14:paraId="02B0F760" w14:textId="5A0EBFD1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</w:p>
    <w:p w14:paraId="02E199A3" w14:textId="48739A6E" w:rsidR="008B4FB9" w:rsidRPr="00EB29F3" w:rsidRDefault="008B4FB9" w:rsidP="008B4FB9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otvrda</w:t>
      </w:r>
    </w:p>
    <w:p w14:paraId="15F84841" w14:textId="70F8945E" w:rsidR="008B4FB9" w:rsidRPr="00EB29F3" w:rsidRDefault="008B4FB9" w:rsidP="008B4FB9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B60C12E" w14:textId="3E8E7F82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Da je _____________________________ prijavio/la kvar ili redovno održavanje službenog mobilnog telefona tip/model ______________________, vlasništvo Opštine. </w:t>
      </w:r>
    </w:p>
    <w:p w14:paraId="7BBE6900" w14:textId="52CF2FD7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</w:p>
    <w:p w14:paraId="251CC3ED" w14:textId="3DD7EAD4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Prijavio kvar,                                                                                            Izdao potvrdu,</w:t>
      </w:r>
    </w:p>
    <w:p w14:paraId="716B3B45" w14:textId="1F588C2D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                                                              ___________________________</w:t>
      </w:r>
    </w:p>
    <w:p w14:paraId="230666ED" w14:textId="47A75E00" w:rsidR="008B4FB9" w:rsidRPr="00EB29F3" w:rsidRDefault="008B4FB9" w:rsidP="008B4FB9">
      <w:pPr>
        <w:spacing w:line="360" w:lineRule="auto"/>
        <w:jc w:val="both"/>
        <w:rPr>
          <w:rFonts w:ascii="Garamond" w:hAnsi="Garamond"/>
          <w:lang w:val="sr-Cyrl-ME"/>
        </w:rPr>
      </w:pPr>
    </w:p>
    <w:p w14:paraId="071CC3F3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174E0598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5F611792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5C304148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7A9E1179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38E08EA1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572B9F4D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57C47216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58DAE2EA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15E3C987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2F15BF8C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7E8A730A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72CFA98A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02D7F1F6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4D66EBE5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12D19BB8" w14:textId="77777777" w:rsidR="00BC5EA9" w:rsidRDefault="00BC5EA9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16B65E5D" w14:textId="16821E60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CRNA GORA</w:t>
      </w:r>
    </w:p>
    <w:p w14:paraId="6D4EE3A2" w14:textId="77777777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55C4093E" w14:textId="77777777" w:rsidR="00713819" w:rsidRPr="00D65911" w:rsidRDefault="00713819" w:rsidP="0071381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lužba predsjednika</w:t>
      </w:r>
    </w:p>
    <w:p w14:paraId="6C15A324" w14:textId="77777777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4A384BC4" w14:textId="1C358938" w:rsidR="008B4FB9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4CDDDB3F" w14:textId="7630D8AC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4AF5480D" w14:textId="5F2F3009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2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o uslovima i načinu korišćenja mobilnih telefona, izdaje </w:t>
      </w:r>
      <w:r w:rsidR="00713819">
        <w:rPr>
          <w:rFonts w:ascii="Garamond" w:hAnsi="Garamond"/>
        </w:rPr>
        <w:t>Služba predsjednika</w:t>
      </w:r>
      <w:r w:rsidRPr="00EB29F3">
        <w:rPr>
          <w:rFonts w:ascii="Garamond" w:hAnsi="Garamond"/>
          <w:lang w:val="sr-Cyrl-ME"/>
        </w:rPr>
        <w:t>, na lični zahtjev zaposlenog, izdaje se</w:t>
      </w:r>
    </w:p>
    <w:p w14:paraId="0A424D38" w14:textId="2C990F3F" w:rsidR="002134AF" w:rsidRPr="00EB29F3" w:rsidRDefault="002134AF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06EABCAE" w14:textId="7EB8647D" w:rsidR="002134AF" w:rsidRPr="00EB29F3" w:rsidRDefault="002134AF" w:rsidP="002134AF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otvrda</w:t>
      </w:r>
    </w:p>
    <w:p w14:paraId="02F3F9E3" w14:textId="64C63149" w:rsidR="002134AF" w:rsidRPr="00EB29F3" w:rsidRDefault="002134AF" w:rsidP="002134AF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</w:p>
    <w:p w14:paraId="225DA3BA" w14:textId="3B8F0103" w:rsidR="002134AF" w:rsidRPr="00EB29F3" w:rsidRDefault="007D42FD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Da je ___________________________, zbog prelaska na drugo radno mjesto koje ne podrazumijeva korišćenje mobilnog telefona / ili zbog prestanka radnog odnosa. Ž</w:t>
      </w:r>
    </w:p>
    <w:p w14:paraId="04B1073A" w14:textId="5A495957" w:rsidR="007D42FD" w:rsidRPr="00EB29F3" w:rsidRDefault="007D42FD" w:rsidP="002134A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Imenovani je shodno članu 12 stav 2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nih telefona, vratio mobilni telefon tip/model ____________________, koji mu je dodijeljen shodno članu 3 pomenut</w:t>
      </w:r>
      <w:r w:rsidR="002A3464">
        <w:rPr>
          <w:rFonts w:ascii="Garamond" w:hAnsi="Garamond"/>
        </w:rPr>
        <w:t>og Pravilnika</w:t>
      </w:r>
      <w:r w:rsidRPr="00EB29F3">
        <w:rPr>
          <w:rFonts w:ascii="Garamond" w:hAnsi="Garamond"/>
          <w:lang w:val="sr-Cyrl-ME"/>
        </w:rPr>
        <w:t xml:space="preserve">. </w:t>
      </w:r>
    </w:p>
    <w:p w14:paraId="53DC8855" w14:textId="4E67144C" w:rsidR="007D42FD" w:rsidRPr="00EB29F3" w:rsidRDefault="007D42FD" w:rsidP="002134AF">
      <w:pPr>
        <w:spacing w:line="360" w:lineRule="auto"/>
        <w:jc w:val="both"/>
        <w:rPr>
          <w:rFonts w:ascii="Garamond" w:hAnsi="Garamond"/>
          <w:lang w:val="sr-Cyrl-ME"/>
        </w:rPr>
      </w:pPr>
    </w:p>
    <w:p w14:paraId="05F26D9D" w14:textId="62D6916C" w:rsidR="007D42FD" w:rsidRPr="00EB29F3" w:rsidRDefault="007D42FD" w:rsidP="007D42FD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Predao,                                                                                            </w:t>
      </w:r>
      <w:r w:rsidR="00E46258" w:rsidRPr="00EB29F3">
        <w:rPr>
          <w:rFonts w:ascii="Garamond" w:hAnsi="Garamond"/>
          <w:lang w:val="sr-Cyrl-ME"/>
        </w:rPr>
        <w:t xml:space="preserve">         </w:t>
      </w:r>
      <w:r w:rsidRPr="00EB29F3">
        <w:rPr>
          <w:rFonts w:ascii="Garamond" w:hAnsi="Garamond"/>
          <w:lang w:val="sr-Cyrl-ME"/>
        </w:rPr>
        <w:t>Primio,</w:t>
      </w:r>
    </w:p>
    <w:p w14:paraId="63828545" w14:textId="5C95B553" w:rsidR="007D42FD" w:rsidRPr="00EB29F3" w:rsidRDefault="007D42FD" w:rsidP="007D42FD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                                                              ___________________________</w:t>
      </w:r>
    </w:p>
    <w:p w14:paraId="28B037A1" w14:textId="0B52E2AC" w:rsidR="00E46258" w:rsidRPr="00EB29F3" w:rsidRDefault="00E46258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D341E85" w14:textId="1A942721" w:rsidR="00E46258" w:rsidRDefault="00E46258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0ADD8BE" w14:textId="6860D89C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662CA43" w14:textId="76F65443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30B8C11" w14:textId="4D096096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7BCB305B" w14:textId="3D0B1968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6DDA787B" w14:textId="714CEE62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F620E6D" w14:textId="5FD049EE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54B12399" w14:textId="2AAF9341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2CB0E2F5" w14:textId="18FF8947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1E422C15" w14:textId="6BA1D973" w:rsidR="00BC5EA9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3B1FF6FB" w14:textId="77777777" w:rsidR="00BC5EA9" w:rsidRPr="00EB29F3" w:rsidRDefault="00BC5EA9" w:rsidP="00E46258">
      <w:pPr>
        <w:spacing w:line="360" w:lineRule="auto"/>
        <w:jc w:val="center"/>
        <w:rPr>
          <w:rFonts w:ascii="Garamond" w:hAnsi="Garamond"/>
          <w:lang w:val="sr-Cyrl-ME"/>
        </w:rPr>
      </w:pPr>
    </w:p>
    <w:p w14:paraId="482DC6DF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1F332E22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5CA36577" w14:textId="77777777" w:rsidR="00713819" w:rsidRPr="00D65911" w:rsidRDefault="00713819" w:rsidP="0071381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lužba predsjednika</w:t>
      </w:r>
    </w:p>
    <w:p w14:paraId="30E45CED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43CDCD15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4941886D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</w:p>
    <w:p w14:paraId="00D382CB" w14:textId="3C18E3DF" w:rsidR="00E46258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2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o uslovima i načinu korišćenja mobilnih telefona, izdaje </w:t>
      </w:r>
      <w:r w:rsidR="00713819">
        <w:rPr>
          <w:rFonts w:ascii="Garamond" w:hAnsi="Garamond"/>
        </w:rPr>
        <w:t>Služba predsjednika</w:t>
      </w:r>
      <w:r w:rsidRPr="00EB29F3">
        <w:rPr>
          <w:rFonts w:ascii="Garamond" w:hAnsi="Garamond"/>
          <w:lang w:val="sr-Cyrl-ME"/>
        </w:rPr>
        <w:t>, izdaje</w:t>
      </w:r>
    </w:p>
    <w:p w14:paraId="62E138BD" w14:textId="754A8ACA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</w:p>
    <w:p w14:paraId="47BB694F" w14:textId="0543D901" w:rsidR="00D657E5" w:rsidRPr="00EB29F3" w:rsidRDefault="00D657E5" w:rsidP="00D657E5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otvrdu</w:t>
      </w:r>
    </w:p>
    <w:p w14:paraId="24BCA98B" w14:textId="74C0F164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</w:p>
    <w:p w14:paraId="28F97680" w14:textId="126196AA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Da je ___________________________, stekao/la pravo raspolaganja sa mobilnim telefonom, tip/model ______________________, vlasništvo Opštine Tuzi. </w:t>
      </w:r>
    </w:p>
    <w:p w14:paraId="44DDBC3E" w14:textId="098B711E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</w:p>
    <w:p w14:paraId="5244D4F7" w14:textId="7777777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Predao,                                                                                                     Primio,</w:t>
      </w:r>
    </w:p>
    <w:p w14:paraId="457F302A" w14:textId="78B64F99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____________________                                                              ___________________________ </w:t>
      </w:r>
    </w:p>
    <w:p w14:paraId="05189181" w14:textId="1A92AB27" w:rsidR="00D657E5" w:rsidRPr="00EB29F3" w:rsidRDefault="00D657E5" w:rsidP="00D657E5">
      <w:pPr>
        <w:spacing w:line="360" w:lineRule="auto"/>
        <w:jc w:val="both"/>
        <w:rPr>
          <w:rFonts w:ascii="Garamond" w:hAnsi="Garamond"/>
          <w:lang w:val="sr-Cyrl-ME"/>
        </w:rPr>
      </w:pPr>
    </w:p>
    <w:p w14:paraId="081B0901" w14:textId="103523A3" w:rsidR="00D657E5" w:rsidRPr="00EB29F3" w:rsidRDefault="00D657E5" w:rsidP="00D657E5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75EA8E4" w14:textId="77777777" w:rsidR="00BC5EA9" w:rsidRDefault="00BC5EA9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75333B92" w14:textId="77777777" w:rsidR="00BC5EA9" w:rsidRDefault="00BC5EA9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01072B3D" w14:textId="77777777" w:rsidR="00BC5EA9" w:rsidRDefault="00BC5EA9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60272853" w14:textId="77777777" w:rsidR="00BC5EA9" w:rsidRDefault="00BC5EA9">
      <w:pPr>
        <w:spacing w:after="200" w:line="276" w:lineRule="auto"/>
        <w:rPr>
          <w:rFonts w:ascii="Garamond" w:hAnsi="Garamond"/>
          <w:lang w:val="sr-Cyrl-ME"/>
        </w:rPr>
      </w:pPr>
      <w:r>
        <w:rPr>
          <w:rFonts w:ascii="Garamond" w:hAnsi="Garamond"/>
          <w:lang w:val="sr-Cyrl-ME"/>
        </w:rPr>
        <w:br w:type="page"/>
      </w:r>
    </w:p>
    <w:p w14:paraId="6E1CDD75" w14:textId="0B12828E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6468B1DC" w14:textId="77777777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03786D30" w14:textId="77777777" w:rsidR="00713819" w:rsidRPr="00D65911" w:rsidRDefault="00713819" w:rsidP="0071381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lužba predsjednika</w:t>
      </w:r>
    </w:p>
    <w:p w14:paraId="7B1EC931" w14:textId="77777777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671969BD" w14:textId="77777777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54FA6B20" w14:textId="77777777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61A4E780" w14:textId="44FECE53" w:rsidR="00D657E5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2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 xml:space="preserve">o uslovima i načinu korišćenja mobilnih telefona broj ____________ od __________________.godine na lični zahtjev zaposlenog izdaje se </w:t>
      </w:r>
    </w:p>
    <w:p w14:paraId="77560EAD" w14:textId="3B7DEB60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68BB8456" w14:textId="2C9A1512" w:rsidR="006B5E2E" w:rsidRPr="00EB29F3" w:rsidRDefault="006B5E2E" w:rsidP="006B5E2E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otvrda</w:t>
      </w:r>
    </w:p>
    <w:p w14:paraId="2E272E21" w14:textId="3021729E" w:rsidR="006B5E2E" w:rsidRPr="00EB29F3" w:rsidRDefault="006B5E2E" w:rsidP="006B5E2E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</w:p>
    <w:p w14:paraId="0E36EDF2" w14:textId="41C85DD6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Da je ______________________________, prijavio/la kvar ili redovno održavanje službenog mobilnog telefona tip/model _____________________ vlasništvo Opštine. </w:t>
      </w:r>
    </w:p>
    <w:p w14:paraId="3EC4B64E" w14:textId="1B92A6D4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</w:p>
    <w:p w14:paraId="7A90E8C1" w14:textId="77777777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Prijavio kvar,                                                                                            Izdao potvrdu,</w:t>
      </w:r>
    </w:p>
    <w:p w14:paraId="6416DA58" w14:textId="000E08E6" w:rsidR="006B5E2E" w:rsidRPr="00EB29F3" w:rsidRDefault="006B5E2E" w:rsidP="006B5E2E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                                                              ___________________________</w:t>
      </w:r>
    </w:p>
    <w:p w14:paraId="3AD47F2C" w14:textId="74B0F122" w:rsidR="00BC5EA9" w:rsidRDefault="00BC5EA9">
      <w:pPr>
        <w:spacing w:after="200" w:line="276" w:lineRule="auto"/>
        <w:rPr>
          <w:rFonts w:ascii="Garamond" w:hAnsi="Garamond"/>
          <w:lang w:val="sr-Cyrl-ME"/>
        </w:rPr>
      </w:pPr>
      <w:r>
        <w:rPr>
          <w:rFonts w:ascii="Garamond" w:hAnsi="Garamond"/>
          <w:lang w:val="sr-Cyrl-ME"/>
        </w:rPr>
        <w:br w:type="page"/>
      </w:r>
    </w:p>
    <w:p w14:paraId="277534F8" w14:textId="77777777" w:rsidR="00713819" w:rsidRPr="00EB29F3" w:rsidRDefault="00713819" w:rsidP="00713819">
      <w:pPr>
        <w:spacing w:line="360" w:lineRule="auto"/>
        <w:jc w:val="center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Opština Tuzi</w:t>
      </w:r>
    </w:p>
    <w:p w14:paraId="567DDA4B" w14:textId="77777777" w:rsidR="00713819" w:rsidRDefault="00713819" w:rsidP="00713819">
      <w:pPr>
        <w:spacing w:line="360" w:lineRule="auto"/>
        <w:jc w:val="center"/>
        <w:rPr>
          <w:rFonts w:ascii="Garamond" w:hAnsi="Garamond"/>
          <w:lang w:val="sr-Cyrl-ME"/>
        </w:rPr>
      </w:pPr>
      <w:r>
        <w:rPr>
          <w:rFonts w:ascii="Garamond" w:hAnsi="Garamond"/>
        </w:rPr>
        <w:t>Služba predsjednika</w:t>
      </w:r>
    </w:p>
    <w:p w14:paraId="260506B1" w14:textId="77777777" w:rsidR="0034498F" w:rsidRPr="00EB29F3" w:rsidRDefault="0034498F" w:rsidP="0034498F">
      <w:pPr>
        <w:spacing w:line="360" w:lineRule="auto"/>
        <w:jc w:val="center"/>
        <w:rPr>
          <w:rFonts w:ascii="Garamond" w:hAnsi="Garamond"/>
          <w:lang w:val="sr-Cyrl-ME"/>
        </w:rPr>
      </w:pPr>
    </w:p>
    <w:p w14:paraId="062EBCEC" w14:textId="30894302" w:rsidR="006B5E2E" w:rsidRPr="00EB29F3" w:rsidRDefault="0034498F" w:rsidP="0034498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člana 16 stav 1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nih telefona broj___________ od _________________.godine,</w:t>
      </w:r>
    </w:p>
    <w:p w14:paraId="259933CC" w14:textId="0164DD39" w:rsidR="0034498F" w:rsidRPr="00EB29F3" w:rsidRDefault="0034498F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15878B75" w14:textId="5E3BFA59" w:rsidR="0034498F" w:rsidRPr="00EB29F3" w:rsidRDefault="0034498F" w:rsidP="0034498F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Prijavljujem</w:t>
      </w:r>
    </w:p>
    <w:p w14:paraId="3E002191" w14:textId="26148D78" w:rsidR="0034498F" w:rsidRPr="00EB29F3" w:rsidRDefault="0034498F" w:rsidP="0034498F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</w:p>
    <w:p w14:paraId="7D840D9B" w14:textId="3C3993FF" w:rsidR="0034498F" w:rsidRPr="00EB29F3" w:rsidRDefault="0034498F" w:rsidP="0034498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Redovno održavanje službenog mobilnog telefona tip/model _____________________ koji mi je dodijeljen shodno </w:t>
      </w:r>
      <w:r w:rsidR="008460D5" w:rsidRPr="00EB29F3">
        <w:rPr>
          <w:rFonts w:ascii="Garamond" w:hAnsi="Garamond"/>
          <w:lang w:val="sr-Cyrl-ME"/>
        </w:rPr>
        <w:t>članu 3 gore pomenut</w:t>
      </w:r>
      <w:r w:rsidR="002A3464">
        <w:rPr>
          <w:rFonts w:ascii="Garamond" w:hAnsi="Garamond"/>
        </w:rPr>
        <w:t>og</w:t>
      </w:r>
      <w:r w:rsidR="008460D5" w:rsidRPr="00EB29F3">
        <w:rPr>
          <w:rFonts w:ascii="Garamond" w:hAnsi="Garamond"/>
          <w:lang w:val="sr-Cyrl-ME"/>
        </w:rPr>
        <w:t xml:space="preserve"> </w:t>
      </w:r>
      <w:r w:rsidR="002A3464">
        <w:rPr>
          <w:rFonts w:ascii="Garamond" w:hAnsi="Garamond"/>
        </w:rPr>
        <w:t>Pravilnika.</w:t>
      </w:r>
    </w:p>
    <w:p w14:paraId="36BFA05D" w14:textId="7077E68D" w:rsidR="008460D5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1D8E8F56" w14:textId="4ED28F13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                                                                                                        Podnosilac prijave,</w:t>
      </w:r>
    </w:p>
    <w:p w14:paraId="011DAA2B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.____________                                                                _____________________________</w:t>
      </w:r>
    </w:p>
    <w:p w14:paraId="6A15D184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      /ime i prezime/ </w:t>
      </w:r>
    </w:p>
    <w:p w14:paraId="6213A100" w14:textId="53040DFA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_____________________________</w:t>
      </w:r>
    </w:p>
    <w:p w14:paraId="6B2224DE" w14:textId="24C378D3" w:rsidR="008460D5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                                                                                                                      /radno mjesto/</w:t>
      </w:r>
    </w:p>
    <w:p w14:paraId="79FF0A58" w14:textId="77777777" w:rsidR="00074E55" w:rsidRPr="00EB29F3" w:rsidRDefault="00074E55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716541A1" w14:textId="77777777" w:rsidR="00BC5EA9" w:rsidRDefault="00BC5EA9">
      <w:pPr>
        <w:spacing w:after="200" w:line="276" w:lineRule="auto"/>
        <w:rPr>
          <w:rFonts w:ascii="Garamond" w:hAnsi="Garamond"/>
          <w:lang w:val="sr-Cyrl-ME"/>
        </w:rPr>
      </w:pPr>
      <w:r>
        <w:rPr>
          <w:rFonts w:ascii="Garamond" w:hAnsi="Garamond"/>
          <w:lang w:val="sr-Cyrl-ME"/>
        </w:rPr>
        <w:br w:type="page"/>
      </w:r>
    </w:p>
    <w:p w14:paraId="0D21A3AA" w14:textId="2CFFEE49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lastRenderedPageBreak/>
        <w:t>CRNA GORA</w:t>
      </w:r>
    </w:p>
    <w:p w14:paraId="5E9077F0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PŠTINA TUZI</w:t>
      </w:r>
    </w:p>
    <w:p w14:paraId="3E016D94" w14:textId="77777777" w:rsidR="00713819" w:rsidRPr="00D65911" w:rsidRDefault="00713819" w:rsidP="0071381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lužba predsjednika</w:t>
      </w:r>
    </w:p>
    <w:p w14:paraId="6E4E553A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Broj: ________________________</w:t>
      </w:r>
    </w:p>
    <w:p w14:paraId="4E287619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Tuzi, _________________.godine</w:t>
      </w:r>
    </w:p>
    <w:p w14:paraId="014789CF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</w:p>
    <w:p w14:paraId="39ED434F" w14:textId="06CD6BC2" w:rsidR="0034498F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 xml:space="preserve">Na osnovu prava na upotrebu službenog mobilnog telefona, shodno članu 10 </w:t>
      </w:r>
      <w:r w:rsidR="002A3464">
        <w:rPr>
          <w:rFonts w:ascii="Garamond" w:hAnsi="Garamond"/>
        </w:rPr>
        <w:t>Pravilnika</w:t>
      </w:r>
      <w:r w:rsidR="002A3464" w:rsidRPr="00EB29F3">
        <w:rPr>
          <w:rFonts w:ascii="Garamond" w:hAnsi="Garamond"/>
          <w:lang w:val="sr-Cyrl-ME"/>
        </w:rPr>
        <w:t xml:space="preserve"> </w:t>
      </w:r>
      <w:r w:rsidRPr="00EB29F3">
        <w:rPr>
          <w:rFonts w:ascii="Garamond" w:hAnsi="Garamond"/>
          <w:lang w:val="sr-Cyrl-ME"/>
        </w:rPr>
        <w:t>o uslovima i načinu korišćenja mobilnih telefona, izdaje se</w:t>
      </w:r>
    </w:p>
    <w:p w14:paraId="081C9E86" w14:textId="4CFA417D" w:rsidR="008460D5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37AF24D6" w14:textId="1233EA54" w:rsidR="008460D5" w:rsidRPr="00EB29F3" w:rsidRDefault="008460D5" w:rsidP="008460D5">
      <w:pPr>
        <w:spacing w:line="360" w:lineRule="auto"/>
        <w:jc w:val="center"/>
        <w:rPr>
          <w:rFonts w:ascii="Garamond" w:hAnsi="Garamond"/>
          <w:b/>
          <w:bCs/>
          <w:lang w:val="sr-Cyrl-ME"/>
        </w:rPr>
      </w:pPr>
      <w:r w:rsidRPr="00EB29F3">
        <w:rPr>
          <w:rFonts w:ascii="Garamond" w:hAnsi="Garamond"/>
          <w:b/>
          <w:bCs/>
          <w:lang w:val="sr-Cyrl-ME"/>
        </w:rPr>
        <w:t>Revers</w:t>
      </w:r>
    </w:p>
    <w:p w14:paraId="6A8FF04A" w14:textId="2F023734" w:rsidR="008460D5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030C8416" w14:textId="3B2ECFAB" w:rsidR="008460D5" w:rsidRPr="00EB29F3" w:rsidRDefault="008460D5" w:rsidP="00074E55">
      <w:pPr>
        <w:spacing w:line="360" w:lineRule="auto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O preuzimanju službenog mobilnog telefona tip/model ______________________ od str</w:t>
      </w:r>
      <w:r w:rsidR="00074E55" w:rsidRPr="00EB29F3">
        <w:rPr>
          <w:rFonts w:ascii="Garamond" w:hAnsi="Garamond"/>
          <w:lang w:val="sr-Cyrl-ME"/>
        </w:rPr>
        <w:t>ane zaposlenog ____</w:t>
      </w:r>
      <w:r w:rsidRPr="00EB29F3">
        <w:rPr>
          <w:rFonts w:ascii="Garamond" w:hAnsi="Garamond"/>
          <w:lang w:val="sr-Cyrl-ME"/>
        </w:rPr>
        <w:t xml:space="preserve">____________________ u </w:t>
      </w:r>
      <w:r w:rsidR="0027481C">
        <w:rPr>
          <w:rFonts w:ascii="Garamond" w:hAnsi="Garamond"/>
        </w:rPr>
        <w:t xml:space="preserve">organu </w:t>
      </w:r>
      <w:r w:rsidR="00074E55" w:rsidRPr="00EB29F3">
        <w:rPr>
          <w:rFonts w:ascii="Garamond" w:hAnsi="Garamond"/>
          <w:lang w:val="sr-Cyrl-ME"/>
        </w:rPr>
        <w:t>____________________</w:t>
      </w:r>
      <w:r w:rsidRPr="00EB29F3">
        <w:rPr>
          <w:rFonts w:ascii="Garamond" w:hAnsi="Garamond"/>
          <w:lang w:val="sr-Cyrl-ME"/>
        </w:rPr>
        <w:t>_________, na radno mjesto ______________________________.</w:t>
      </w:r>
    </w:p>
    <w:p w14:paraId="3CC7CEA5" w14:textId="584F51BA" w:rsidR="008460D5" w:rsidRPr="00EB29F3" w:rsidRDefault="008460D5" w:rsidP="0034498F">
      <w:pPr>
        <w:spacing w:line="360" w:lineRule="auto"/>
        <w:jc w:val="both"/>
        <w:rPr>
          <w:rFonts w:ascii="Garamond" w:hAnsi="Garamond"/>
          <w:lang w:val="sr-Cyrl-ME"/>
        </w:rPr>
      </w:pPr>
    </w:p>
    <w:p w14:paraId="7666B10C" w14:textId="77777777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Primio,                                                                                                               Predao,</w:t>
      </w:r>
    </w:p>
    <w:p w14:paraId="75FF444E" w14:textId="0D8A0CDF" w:rsidR="008460D5" w:rsidRPr="00EB29F3" w:rsidRDefault="008460D5" w:rsidP="008460D5">
      <w:pPr>
        <w:spacing w:line="360" w:lineRule="auto"/>
        <w:jc w:val="both"/>
        <w:rPr>
          <w:rFonts w:ascii="Garamond" w:hAnsi="Garamond"/>
          <w:lang w:val="sr-Cyrl-ME"/>
        </w:rPr>
      </w:pPr>
      <w:r w:rsidRPr="00EB29F3">
        <w:rPr>
          <w:rFonts w:ascii="Garamond" w:hAnsi="Garamond"/>
          <w:lang w:val="sr-Cyrl-ME"/>
        </w:rPr>
        <w:t>_____________________                                                           ___________________________</w:t>
      </w:r>
    </w:p>
    <w:p w14:paraId="041C7D73" w14:textId="540569F9" w:rsidR="00796ED7" w:rsidRPr="00EB29F3" w:rsidRDefault="00796ED7" w:rsidP="008460D5">
      <w:pPr>
        <w:spacing w:line="360" w:lineRule="auto"/>
        <w:jc w:val="both"/>
        <w:rPr>
          <w:rFonts w:ascii="Garamond" w:hAnsi="Garamond"/>
          <w:lang w:val="sr-Cyrl-ME"/>
        </w:rPr>
      </w:pPr>
    </w:p>
    <w:p w14:paraId="09F7F39E" w14:textId="5817353F" w:rsidR="00796ED7" w:rsidRPr="00EB29F3" w:rsidRDefault="00796ED7" w:rsidP="00796ED7">
      <w:pPr>
        <w:spacing w:line="360" w:lineRule="auto"/>
        <w:jc w:val="both"/>
        <w:rPr>
          <w:rFonts w:ascii="Garamond" w:hAnsi="Garamond"/>
          <w:lang w:val="sr-Cyrl-ME"/>
        </w:rPr>
      </w:pPr>
    </w:p>
    <w:sectPr w:rsidR="00796ED7" w:rsidRPr="00EB29F3" w:rsidSect="002060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9F67" w14:textId="77777777" w:rsidR="0017204D" w:rsidRDefault="0017204D" w:rsidP="005A42B2">
      <w:r>
        <w:separator/>
      </w:r>
    </w:p>
  </w:endnote>
  <w:endnote w:type="continuationSeparator" w:id="0">
    <w:p w14:paraId="43BA457E" w14:textId="77777777" w:rsidR="0017204D" w:rsidRDefault="0017204D" w:rsidP="005A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7BA0" w14:textId="33C6F8DC" w:rsidR="001628A5" w:rsidRPr="009F3563" w:rsidRDefault="001628A5" w:rsidP="006B0E4A">
    <w:pPr>
      <w:pBdr>
        <w:top w:val="single" w:sz="4" w:space="1" w:color="auto"/>
      </w:pBdr>
      <w:rPr>
        <w:sz w:val="22"/>
        <w:szCs w:val="22"/>
        <w:lang w:val="hr-HR"/>
      </w:rPr>
    </w:pPr>
  </w:p>
  <w:p w14:paraId="5C9966A4" w14:textId="77777777" w:rsidR="001628A5" w:rsidRDefault="001628A5" w:rsidP="005A42B2">
    <w:pPr>
      <w:pStyle w:val="Footer"/>
    </w:pPr>
  </w:p>
  <w:p w14:paraId="0403804B" w14:textId="77777777" w:rsidR="001628A5" w:rsidRDefault="0016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51AB" w14:textId="77777777" w:rsidR="0017204D" w:rsidRDefault="0017204D" w:rsidP="005A42B2">
      <w:r>
        <w:separator/>
      </w:r>
    </w:p>
  </w:footnote>
  <w:footnote w:type="continuationSeparator" w:id="0">
    <w:p w14:paraId="4D594059" w14:textId="77777777" w:rsidR="0017204D" w:rsidRDefault="0017204D" w:rsidP="005A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2B2"/>
    <w:rsid w:val="0005115E"/>
    <w:rsid w:val="00074E55"/>
    <w:rsid w:val="000A5573"/>
    <w:rsid w:val="000A6C7B"/>
    <w:rsid w:val="000D37CC"/>
    <w:rsid w:val="000E7F3E"/>
    <w:rsid w:val="000F3E51"/>
    <w:rsid w:val="000F477E"/>
    <w:rsid w:val="001300B6"/>
    <w:rsid w:val="00134DF8"/>
    <w:rsid w:val="00144E46"/>
    <w:rsid w:val="001628A5"/>
    <w:rsid w:val="0017204D"/>
    <w:rsid w:val="0017646D"/>
    <w:rsid w:val="00190773"/>
    <w:rsid w:val="001A7A28"/>
    <w:rsid w:val="001B1662"/>
    <w:rsid w:val="001C5684"/>
    <w:rsid w:val="001D54C2"/>
    <w:rsid w:val="001F4CED"/>
    <w:rsid w:val="00206011"/>
    <w:rsid w:val="002134AF"/>
    <w:rsid w:val="00232C14"/>
    <w:rsid w:val="0027481C"/>
    <w:rsid w:val="002A3464"/>
    <w:rsid w:val="002A529F"/>
    <w:rsid w:val="002D6F28"/>
    <w:rsid w:val="002F1013"/>
    <w:rsid w:val="002F31BD"/>
    <w:rsid w:val="00305E48"/>
    <w:rsid w:val="00310377"/>
    <w:rsid w:val="00317E55"/>
    <w:rsid w:val="00325815"/>
    <w:rsid w:val="00333EA5"/>
    <w:rsid w:val="00334041"/>
    <w:rsid w:val="00337379"/>
    <w:rsid w:val="0034498F"/>
    <w:rsid w:val="0035001C"/>
    <w:rsid w:val="003578D4"/>
    <w:rsid w:val="00377159"/>
    <w:rsid w:val="00384D40"/>
    <w:rsid w:val="003A1DB1"/>
    <w:rsid w:val="003B5D9A"/>
    <w:rsid w:val="00405437"/>
    <w:rsid w:val="00430926"/>
    <w:rsid w:val="00447D2F"/>
    <w:rsid w:val="004621A1"/>
    <w:rsid w:val="00467659"/>
    <w:rsid w:val="004B1359"/>
    <w:rsid w:val="004B2DD6"/>
    <w:rsid w:val="004C589C"/>
    <w:rsid w:val="00502F33"/>
    <w:rsid w:val="00511A3E"/>
    <w:rsid w:val="0054111F"/>
    <w:rsid w:val="00574601"/>
    <w:rsid w:val="005936B4"/>
    <w:rsid w:val="005A42B2"/>
    <w:rsid w:val="005E3676"/>
    <w:rsid w:val="00615CCA"/>
    <w:rsid w:val="006427BB"/>
    <w:rsid w:val="0064738B"/>
    <w:rsid w:val="00692A83"/>
    <w:rsid w:val="00696016"/>
    <w:rsid w:val="00696D3D"/>
    <w:rsid w:val="006B0E4A"/>
    <w:rsid w:val="006B5E2E"/>
    <w:rsid w:val="006C4060"/>
    <w:rsid w:val="006D479A"/>
    <w:rsid w:val="00700504"/>
    <w:rsid w:val="00713819"/>
    <w:rsid w:val="007231FC"/>
    <w:rsid w:val="0072589B"/>
    <w:rsid w:val="00765273"/>
    <w:rsid w:val="007826F9"/>
    <w:rsid w:val="00782C36"/>
    <w:rsid w:val="00796ED7"/>
    <w:rsid w:val="007C4CF4"/>
    <w:rsid w:val="007D42FD"/>
    <w:rsid w:val="007E76E7"/>
    <w:rsid w:val="00801266"/>
    <w:rsid w:val="00811E6E"/>
    <w:rsid w:val="0083121C"/>
    <w:rsid w:val="00842E49"/>
    <w:rsid w:val="008460D5"/>
    <w:rsid w:val="00865BAD"/>
    <w:rsid w:val="00885F7A"/>
    <w:rsid w:val="008B2689"/>
    <w:rsid w:val="008B4FB9"/>
    <w:rsid w:val="008F0157"/>
    <w:rsid w:val="008F45B9"/>
    <w:rsid w:val="00906506"/>
    <w:rsid w:val="00937F33"/>
    <w:rsid w:val="009B68F7"/>
    <w:rsid w:val="009C1970"/>
    <w:rsid w:val="009D419E"/>
    <w:rsid w:val="00A53237"/>
    <w:rsid w:val="00AB24AC"/>
    <w:rsid w:val="00AC2DE5"/>
    <w:rsid w:val="00AD0FF6"/>
    <w:rsid w:val="00AF597E"/>
    <w:rsid w:val="00B03C1E"/>
    <w:rsid w:val="00B567C5"/>
    <w:rsid w:val="00B66543"/>
    <w:rsid w:val="00B80D3E"/>
    <w:rsid w:val="00B83504"/>
    <w:rsid w:val="00B96487"/>
    <w:rsid w:val="00BA6C71"/>
    <w:rsid w:val="00BC3FC1"/>
    <w:rsid w:val="00BC5EA9"/>
    <w:rsid w:val="00BE37C2"/>
    <w:rsid w:val="00BF7F14"/>
    <w:rsid w:val="00C023C6"/>
    <w:rsid w:val="00C10062"/>
    <w:rsid w:val="00C11980"/>
    <w:rsid w:val="00C11A4F"/>
    <w:rsid w:val="00C142B6"/>
    <w:rsid w:val="00C51BE7"/>
    <w:rsid w:val="00C62605"/>
    <w:rsid w:val="00C87242"/>
    <w:rsid w:val="00CA6FAB"/>
    <w:rsid w:val="00CC5C2D"/>
    <w:rsid w:val="00CE54E6"/>
    <w:rsid w:val="00D1498B"/>
    <w:rsid w:val="00D41EC0"/>
    <w:rsid w:val="00D657E5"/>
    <w:rsid w:val="00D65911"/>
    <w:rsid w:val="00D76D26"/>
    <w:rsid w:val="00D818BD"/>
    <w:rsid w:val="00DB127A"/>
    <w:rsid w:val="00DD420C"/>
    <w:rsid w:val="00DE5F21"/>
    <w:rsid w:val="00E058ED"/>
    <w:rsid w:val="00E233C7"/>
    <w:rsid w:val="00E3307E"/>
    <w:rsid w:val="00E412AE"/>
    <w:rsid w:val="00E46258"/>
    <w:rsid w:val="00E536B4"/>
    <w:rsid w:val="00E71EE9"/>
    <w:rsid w:val="00E83195"/>
    <w:rsid w:val="00E8740C"/>
    <w:rsid w:val="00EB29F3"/>
    <w:rsid w:val="00EB585F"/>
    <w:rsid w:val="00EC606A"/>
    <w:rsid w:val="00EF5B1B"/>
    <w:rsid w:val="00F03D31"/>
    <w:rsid w:val="00F80DA2"/>
    <w:rsid w:val="00F835BA"/>
    <w:rsid w:val="00F83F5A"/>
    <w:rsid w:val="00FD1EC6"/>
    <w:rsid w:val="00FD1F0D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CD0A"/>
  <w15:docId w15:val="{684FCF58-F1BB-4E4F-8BFF-728FFEB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2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42B2"/>
  </w:style>
  <w:style w:type="paragraph" w:styleId="Footer">
    <w:name w:val="footer"/>
    <w:basedOn w:val="Normal"/>
    <w:link w:val="FooterChar"/>
    <w:uiPriority w:val="99"/>
    <w:unhideWhenUsed/>
    <w:rsid w:val="005A42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42B2"/>
  </w:style>
  <w:style w:type="paragraph" w:styleId="NoSpacing">
    <w:name w:val="No Spacing"/>
    <w:uiPriority w:val="1"/>
    <w:qFormat/>
    <w:rsid w:val="005A42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709F-214D-462F-8BA1-063F9E1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Drita Rukaj</cp:lastModifiedBy>
  <cp:revision>74</cp:revision>
  <cp:lastPrinted>2021-02-11T08:50:00Z</cp:lastPrinted>
  <dcterms:created xsi:type="dcterms:W3CDTF">2020-05-25T06:44:00Z</dcterms:created>
  <dcterms:modified xsi:type="dcterms:W3CDTF">2021-02-15T10:41:00Z</dcterms:modified>
</cp:coreProperties>
</file>